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r w:rsidRPr="003A2E0A">
        <w:rPr>
          <w:rFonts w:ascii="Arial" w:eastAsia="Times New Roman" w:hAnsi="Arial" w:cs="Arial"/>
          <w:b/>
          <w:kern w:val="0"/>
          <w:szCs w:val="20"/>
          <w:u w:val="single"/>
          <w:lang w:val="de-DE" w:eastAsia="en-GB" w:bidi="en-GB"/>
        </w:rPr>
        <w:t>Pressemitteilung</w:t>
      </w:r>
    </w:p>
    <w:p w14:paraId="617DB2C3"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p>
    <w:p w14:paraId="18D73C0B" w14:textId="77777777" w:rsidR="00263458" w:rsidRPr="00B12147" w:rsidRDefault="00263458" w:rsidP="00263458">
      <w:pPr>
        <w:tabs>
          <w:tab w:val="left" w:pos="142"/>
        </w:tabs>
        <w:suppressAutoHyphens/>
        <w:wordWrap/>
        <w:autoSpaceDE/>
        <w:jc w:val="left"/>
        <w:rPr>
          <w:rFonts w:ascii="Arial" w:eastAsia="Times New Roman" w:hAnsi="Arial" w:cs="Arial"/>
          <w:b/>
          <w:kern w:val="0"/>
          <w:sz w:val="32"/>
          <w:szCs w:val="20"/>
          <w:lang w:val="de-DE" w:eastAsia="en-GB" w:bidi="en-GB"/>
        </w:rPr>
      </w:pPr>
      <w:r w:rsidRPr="00B12147">
        <w:rPr>
          <w:rFonts w:ascii="Arial" w:eastAsia="Times New Roman" w:hAnsi="Arial" w:cs="Arial"/>
          <w:b/>
          <w:kern w:val="0"/>
          <w:sz w:val="32"/>
          <w:szCs w:val="20"/>
          <w:lang w:val="de-DE" w:eastAsia="en-GB" w:bidi="en-GB"/>
        </w:rPr>
        <w:t xml:space="preserve">Hankook Winter i*cept RS3: </w:t>
      </w:r>
      <w:r w:rsidRPr="00B12147">
        <w:rPr>
          <w:rFonts w:ascii="Arial" w:eastAsia="Times New Roman" w:hAnsi="Arial" w:cs="Arial"/>
          <w:b/>
          <w:kern w:val="0"/>
          <w:sz w:val="32"/>
          <w:szCs w:val="20"/>
          <w:lang w:val="de-DE" w:eastAsia="en-GB" w:bidi="en-GB"/>
        </w:rPr>
        <w:br/>
        <w:t>Neuauflage des Erfolgsreifens für die kalte Jahreszeit</w:t>
      </w:r>
    </w:p>
    <w:p w14:paraId="42358601" w14:textId="77777777" w:rsidR="003A2E0A" w:rsidRPr="00B33742" w:rsidRDefault="003A2E0A" w:rsidP="00EE2B73">
      <w:pPr>
        <w:tabs>
          <w:tab w:val="left" w:pos="142"/>
        </w:tabs>
        <w:suppressAutoHyphens/>
        <w:wordWrap/>
        <w:autoSpaceDE/>
        <w:jc w:val="left"/>
        <w:rPr>
          <w:rFonts w:ascii="Arial" w:eastAsia="Times New Roman" w:hAnsi="Arial" w:cs="Arial"/>
          <w:b/>
          <w:kern w:val="0"/>
          <w:szCs w:val="20"/>
          <w:lang w:val="de-DE" w:eastAsia="en-GB" w:bidi="en-GB"/>
        </w:rPr>
      </w:pPr>
    </w:p>
    <w:p w14:paraId="69701D1F" w14:textId="77777777" w:rsidR="00755ACA" w:rsidRPr="00B12147" w:rsidRDefault="00755ACA" w:rsidP="00755ACA">
      <w:pPr>
        <w:numPr>
          <w:ilvl w:val="0"/>
          <w:numId w:val="6"/>
        </w:numPr>
        <w:suppressAutoHyphens/>
        <w:wordWrap/>
        <w:contextualSpacing/>
        <w:rPr>
          <w:rFonts w:ascii="Arial" w:hAnsi="Arial" w:cs="Arial"/>
          <w:b/>
          <w:bCs/>
          <w:kern w:val="0"/>
          <w:sz w:val="22"/>
          <w:szCs w:val="22"/>
          <w:lang w:val="de-DE"/>
        </w:rPr>
      </w:pPr>
      <w:r w:rsidRPr="00B12147">
        <w:rPr>
          <w:rFonts w:ascii="Arial" w:hAnsi="Arial" w:cs="Arial"/>
          <w:b/>
          <w:bCs/>
          <w:kern w:val="0"/>
          <w:sz w:val="22"/>
          <w:szCs w:val="22"/>
          <w:lang w:val="de-DE"/>
        </w:rPr>
        <w:t>Nachfolger des mehrfach ausgezeichneten Hankook Winter i*cept RS2</w:t>
      </w:r>
    </w:p>
    <w:p w14:paraId="0D1A106C" w14:textId="77777777" w:rsidR="00755ACA" w:rsidRPr="00B12147" w:rsidRDefault="00755ACA" w:rsidP="00755ACA">
      <w:pPr>
        <w:numPr>
          <w:ilvl w:val="0"/>
          <w:numId w:val="6"/>
        </w:numPr>
        <w:suppressAutoHyphens/>
        <w:wordWrap/>
        <w:contextualSpacing/>
        <w:rPr>
          <w:rFonts w:ascii="Arial" w:hAnsi="Arial" w:cs="Arial"/>
          <w:b/>
          <w:bCs/>
          <w:kern w:val="0"/>
          <w:sz w:val="22"/>
          <w:szCs w:val="22"/>
          <w:lang w:val="de-DE"/>
        </w:rPr>
      </w:pPr>
      <w:r w:rsidRPr="00B12147">
        <w:rPr>
          <w:rFonts w:ascii="Arial" w:hAnsi="Arial" w:cs="Arial"/>
          <w:b/>
          <w:bCs/>
          <w:kern w:val="0"/>
          <w:sz w:val="22"/>
          <w:szCs w:val="22"/>
          <w:lang w:val="de-DE"/>
        </w:rPr>
        <w:t>Neues Profildesign und weiterentwickelter Materialmix</w:t>
      </w:r>
    </w:p>
    <w:p w14:paraId="3BF4B0C3" w14:textId="77777777" w:rsidR="00755ACA" w:rsidRPr="00B12147" w:rsidRDefault="00755ACA" w:rsidP="00755ACA">
      <w:pPr>
        <w:numPr>
          <w:ilvl w:val="0"/>
          <w:numId w:val="6"/>
        </w:numPr>
        <w:suppressAutoHyphens/>
        <w:wordWrap/>
        <w:contextualSpacing/>
        <w:rPr>
          <w:rFonts w:ascii="Arial" w:hAnsi="Arial" w:cs="Arial"/>
          <w:b/>
          <w:bCs/>
          <w:kern w:val="0"/>
          <w:sz w:val="22"/>
          <w:szCs w:val="22"/>
          <w:lang w:val="de-DE"/>
        </w:rPr>
      </w:pPr>
      <w:r w:rsidRPr="00B12147">
        <w:rPr>
          <w:rFonts w:ascii="Arial" w:hAnsi="Arial" w:cs="Arial"/>
          <w:b/>
          <w:bCs/>
          <w:kern w:val="0"/>
          <w:sz w:val="22"/>
          <w:szCs w:val="22"/>
          <w:lang w:val="de-DE"/>
        </w:rPr>
        <w:t>Exzellente Wahl für Kompakt</w:t>
      </w:r>
      <w:r>
        <w:rPr>
          <w:rFonts w:ascii="Arial" w:hAnsi="Arial" w:cs="Arial"/>
          <w:b/>
          <w:bCs/>
          <w:kern w:val="0"/>
          <w:sz w:val="22"/>
          <w:szCs w:val="22"/>
          <w:lang w:val="de-DE"/>
        </w:rPr>
        <w:t>- und Mittelklasse-Fahrzeuge</w:t>
      </w:r>
    </w:p>
    <w:p w14:paraId="5B6E7C82" w14:textId="77777777" w:rsidR="00461CC6" w:rsidRPr="00920B37" w:rsidRDefault="00461CC6" w:rsidP="003831B0">
      <w:pPr>
        <w:spacing w:line="276" w:lineRule="auto"/>
        <w:rPr>
          <w:rFonts w:ascii="Arial" w:hAnsi="Arial" w:cs="Arial"/>
          <w:b/>
          <w:bCs/>
          <w:kern w:val="0"/>
          <w:sz w:val="22"/>
          <w:szCs w:val="22"/>
          <w:lang w:val="de-DE"/>
        </w:rPr>
      </w:pPr>
    </w:p>
    <w:p w14:paraId="3A0A8D93" w14:textId="7DEEE98A" w:rsidR="002D38AB" w:rsidRPr="00B12147" w:rsidRDefault="00EC5548" w:rsidP="002D38AB">
      <w:pPr>
        <w:spacing w:line="276" w:lineRule="auto"/>
        <w:rPr>
          <w:rFonts w:ascii="Arial" w:hAnsi="Arial" w:cs="Arial"/>
          <w:kern w:val="0"/>
          <w:szCs w:val="20"/>
          <w:lang w:val="de-DE"/>
        </w:rPr>
      </w:pPr>
      <w:r w:rsidRPr="007729D6">
        <w:rPr>
          <w:rFonts w:ascii="Arial" w:hAnsi="Arial" w:cs="Arial"/>
          <w:b/>
          <w:iCs/>
          <w:kern w:val="0"/>
          <w:szCs w:val="20"/>
          <w:lang w:val="de-DE"/>
        </w:rPr>
        <w:t xml:space="preserve">Neu-Isenburg, </w:t>
      </w:r>
      <w:r w:rsidR="00C12A9A" w:rsidRPr="007729D6">
        <w:rPr>
          <w:rFonts w:ascii="Arial" w:hAnsi="Arial" w:cs="Arial"/>
          <w:b/>
          <w:iCs/>
          <w:kern w:val="0"/>
          <w:szCs w:val="20"/>
          <w:lang w:val="de-DE"/>
        </w:rPr>
        <w:t xml:space="preserve">Deutschland, </w:t>
      </w:r>
      <w:r w:rsidR="00937090" w:rsidRPr="00937090">
        <w:rPr>
          <w:rFonts w:ascii="Arial" w:hAnsi="Arial" w:cs="Arial"/>
          <w:b/>
          <w:iCs/>
          <w:kern w:val="0"/>
          <w:szCs w:val="20"/>
          <w:lang w:val="de-DE"/>
        </w:rPr>
        <w:t>01</w:t>
      </w:r>
      <w:r w:rsidRPr="00937090">
        <w:rPr>
          <w:rFonts w:ascii="Arial" w:hAnsi="Arial" w:cs="Arial"/>
          <w:b/>
          <w:iCs/>
          <w:kern w:val="0"/>
          <w:szCs w:val="20"/>
          <w:lang w:val="de-DE"/>
        </w:rPr>
        <w:t>.</w:t>
      </w:r>
      <w:r w:rsidRPr="007729D6">
        <w:rPr>
          <w:rFonts w:ascii="Arial" w:hAnsi="Arial" w:cs="Arial"/>
          <w:b/>
          <w:bCs/>
          <w:iCs/>
          <w:kern w:val="0"/>
          <w:szCs w:val="20"/>
          <w:lang w:val="de-DE"/>
        </w:rPr>
        <w:t xml:space="preserve"> </w:t>
      </w:r>
      <w:r w:rsidR="002D38AB">
        <w:rPr>
          <w:rFonts w:ascii="Arial" w:hAnsi="Arial" w:cs="Arial"/>
          <w:b/>
          <w:bCs/>
          <w:iCs/>
          <w:kern w:val="0"/>
          <w:szCs w:val="20"/>
          <w:lang w:val="de-DE"/>
        </w:rPr>
        <w:t>September</w:t>
      </w:r>
      <w:r w:rsidR="00837FBC" w:rsidRPr="004E4FFA">
        <w:rPr>
          <w:rFonts w:ascii="Arial" w:hAnsi="Arial" w:cs="Arial"/>
          <w:b/>
          <w:bCs/>
          <w:iCs/>
          <w:kern w:val="0"/>
          <w:szCs w:val="20"/>
          <w:lang w:val="de-DE"/>
        </w:rPr>
        <w:t xml:space="preserve"> </w:t>
      </w:r>
      <w:r w:rsidRPr="004E4FFA">
        <w:rPr>
          <w:rFonts w:ascii="Arial" w:hAnsi="Arial" w:cs="Arial"/>
          <w:b/>
          <w:bCs/>
          <w:iCs/>
          <w:kern w:val="0"/>
          <w:szCs w:val="20"/>
          <w:lang w:val="de-DE"/>
        </w:rPr>
        <w:t>2022</w:t>
      </w:r>
      <w:r w:rsidRPr="004E4FFA">
        <w:rPr>
          <w:rFonts w:ascii="Arial" w:hAnsi="Arial" w:cs="Arial"/>
          <w:iCs/>
          <w:kern w:val="0"/>
          <w:szCs w:val="20"/>
          <w:lang w:val="de-DE"/>
        </w:rPr>
        <w:t xml:space="preserve"> –</w:t>
      </w:r>
      <w:r w:rsidR="00F712C3">
        <w:rPr>
          <w:rFonts w:ascii="Arial" w:hAnsi="Arial" w:cs="Arial"/>
          <w:iCs/>
          <w:kern w:val="0"/>
          <w:szCs w:val="20"/>
          <w:lang w:val="de-DE"/>
        </w:rPr>
        <w:t xml:space="preserve"> </w:t>
      </w:r>
      <w:r w:rsidR="002D38AB" w:rsidRPr="00B12147">
        <w:rPr>
          <w:rFonts w:ascii="Arial" w:hAnsi="Arial" w:cs="Arial"/>
          <w:kern w:val="0"/>
          <w:szCs w:val="20"/>
          <w:lang w:val="de-DE"/>
        </w:rPr>
        <w:t xml:space="preserve">Kürzere Bremswege auf verschneiter Fahrbahn sowie bessere Handling-Eigenschaften auf vereister und nasser Strecke: </w:t>
      </w:r>
      <w:r w:rsidR="003C3519">
        <w:rPr>
          <w:rFonts w:ascii="Arial" w:hAnsi="Arial" w:cs="Arial"/>
          <w:kern w:val="0"/>
          <w:szCs w:val="20"/>
          <w:lang w:val="de-DE"/>
        </w:rPr>
        <w:t xml:space="preserve">Der </w:t>
      </w:r>
      <w:r w:rsidR="002D38AB" w:rsidRPr="00B12147">
        <w:rPr>
          <w:rFonts w:ascii="Arial" w:hAnsi="Arial" w:cs="Arial"/>
          <w:kern w:val="0"/>
          <w:szCs w:val="20"/>
          <w:lang w:val="de-DE"/>
        </w:rPr>
        <w:t xml:space="preserve">neue Winter i*cept RS3 </w:t>
      </w:r>
      <w:r w:rsidR="003C3519">
        <w:rPr>
          <w:rFonts w:ascii="Arial" w:hAnsi="Arial" w:cs="Arial"/>
          <w:kern w:val="0"/>
          <w:szCs w:val="20"/>
          <w:lang w:val="de-DE"/>
        </w:rPr>
        <w:t xml:space="preserve">ist der </w:t>
      </w:r>
      <w:r w:rsidR="002D38AB" w:rsidRPr="00B12147">
        <w:rPr>
          <w:rFonts w:ascii="Arial" w:hAnsi="Arial" w:cs="Arial"/>
          <w:kern w:val="0"/>
          <w:szCs w:val="20"/>
          <w:lang w:val="de-DE"/>
        </w:rPr>
        <w:t xml:space="preserve">weiterentwickelte Nachfolger </w:t>
      </w:r>
      <w:r w:rsidR="0086072F" w:rsidRPr="00B12147">
        <w:rPr>
          <w:rFonts w:ascii="Arial" w:hAnsi="Arial" w:cs="Arial"/>
          <w:kern w:val="0"/>
          <w:szCs w:val="20"/>
          <w:lang w:val="de-DE"/>
        </w:rPr>
        <w:t>des mehrfach ausgezeichneten Winters</w:t>
      </w:r>
      <w:r w:rsidR="002D38AB" w:rsidRPr="00B12147">
        <w:rPr>
          <w:rFonts w:ascii="Arial" w:hAnsi="Arial" w:cs="Arial"/>
          <w:kern w:val="0"/>
          <w:szCs w:val="20"/>
          <w:lang w:val="de-DE"/>
        </w:rPr>
        <w:t xml:space="preserve"> i*cept RS2</w:t>
      </w:r>
      <w:r w:rsidR="002D38AB" w:rsidRPr="009F3A4A">
        <w:rPr>
          <w:rFonts w:ascii="Arial" w:hAnsi="Arial" w:cs="Arial"/>
          <w:kern w:val="0"/>
          <w:szCs w:val="20"/>
          <w:lang w:val="de-DE"/>
        </w:rPr>
        <w:t>.</w:t>
      </w:r>
      <w:r w:rsidR="002D38AB" w:rsidRPr="00B12147">
        <w:rPr>
          <w:rFonts w:ascii="Arial" w:hAnsi="Arial" w:cs="Arial"/>
          <w:kern w:val="0"/>
          <w:szCs w:val="20"/>
          <w:lang w:val="de-DE"/>
        </w:rPr>
        <w:t xml:space="preserve"> Dank des Einsatzes neuester Technologien übertrifft das neue Modell den erfolgreichen Vorgänger in sämtlichen Eigenschaften und bietet so noch mehr Sicherheit im Alltag. Der Hankook Winter i*cept RS3 ist damit eine exzellente Wahl für alle gängigen Kompaktmodelle und kompakte SUV.</w:t>
      </w:r>
    </w:p>
    <w:p w14:paraId="41E62482" w14:textId="77777777" w:rsidR="002D38AB" w:rsidRPr="00B12147" w:rsidRDefault="002D38AB" w:rsidP="002D38AB">
      <w:pPr>
        <w:suppressAutoHyphens/>
        <w:wordWrap/>
        <w:spacing w:line="276" w:lineRule="auto"/>
        <w:rPr>
          <w:rFonts w:ascii="Arial" w:hAnsi="Arial" w:cs="Arial"/>
          <w:kern w:val="0"/>
          <w:szCs w:val="20"/>
          <w:lang w:val="de-DE"/>
        </w:rPr>
      </w:pPr>
    </w:p>
    <w:p w14:paraId="35135C7B" w14:textId="11422AB8" w:rsidR="002D38AB" w:rsidRPr="00B12147" w:rsidRDefault="002D38AB" w:rsidP="002D38AB">
      <w:pPr>
        <w:suppressAutoHyphens/>
        <w:wordWrap/>
        <w:spacing w:line="276" w:lineRule="auto"/>
        <w:rPr>
          <w:rFonts w:ascii="Arial" w:hAnsi="Arial" w:cs="Arial"/>
          <w:kern w:val="0"/>
          <w:lang w:val="de-DE"/>
        </w:rPr>
      </w:pPr>
      <w:r w:rsidRPr="26563775">
        <w:rPr>
          <w:rFonts w:ascii="Arial" w:hAnsi="Arial" w:cs="Arial"/>
          <w:kern w:val="0"/>
          <w:lang w:val="de-DE"/>
        </w:rPr>
        <w:t xml:space="preserve">Der Hankook Winter i*cept RS3 ist </w:t>
      </w:r>
      <w:r w:rsidR="00996F5D">
        <w:rPr>
          <w:rFonts w:ascii="Arial" w:hAnsi="Arial" w:cs="Arial"/>
          <w:kern w:val="0"/>
          <w:lang w:val="de-DE"/>
        </w:rPr>
        <w:t xml:space="preserve">auf dem europäischen Markt </w:t>
      </w:r>
      <w:r w:rsidRPr="26563775">
        <w:rPr>
          <w:rFonts w:ascii="Arial" w:hAnsi="Arial" w:cs="Arial"/>
          <w:kern w:val="0"/>
          <w:lang w:val="de-DE"/>
        </w:rPr>
        <w:t xml:space="preserve">in 71 Dimensionen von 14 bis 17 Zoll </w:t>
      </w:r>
      <w:r w:rsidR="1E8DC3BB" w:rsidRPr="26563775">
        <w:rPr>
          <w:rFonts w:ascii="Arial" w:hAnsi="Arial" w:cs="Arial"/>
          <w:kern w:val="0"/>
          <w:lang w:val="de-DE"/>
        </w:rPr>
        <w:t>bestellb</w:t>
      </w:r>
      <w:r w:rsidRPr="26563775">
        <w:rPr>
          <w:rFonts w:ascii="Arial" w:hAnsi="Arial" w:cs="Arial"/>
          <w:kern w:val="0"/>
          <w:lang w:val="de-DE"/>
        </w:rPr>
        <w:t>ar, darunter bereits vier mit Notlaufeigenschaften (HRS = Hankook Runflat System).</w:t>
      </w:r>
    </w:p>
    <w:p w14:paraId="42CF9893" w14:textId="77777777" w:rsidR="002D38AB" w:rsidRPr="00B12147" w:rsidRDefault="002D38AB" w:rsidP="002D38AB">
      <w:pPr>
        <w:suppressAutoHyphens/>
        <w:wordWrap/>
        <w:spacing w:line="276" w:lineRule="auto"/>
        <w:rPr>
          <w:rFonts w:ascii="Arial" w:hAnsi="Arial" w:cs="Arial"/>
          <w:kern w:val="0"/>
          <w:szCs w:val="20"/>
          <w:lang w:val="de-DE"/>
        </w:rPr>
      </w:pPr>
    </w:p>
    <w:p w14:paraId="311D1A97" w14:textId="77777777" w:rsidR="002D38AB" w:rsidRPr="00B12147" w:rsidRDefault="002D38AB" w:rsidP="002D38AB">
      <w:pPr>
        <w:suppressAutoHyphens/>
        <w:wordWrap/>
        <w:spacing w:line="276" w:lineRule="auto"/>
        <w:rPr>
          <w:rFonts w:ascii="Arial" w:hAnsi="Arial" w:cs="Arial"/>
          <w:kern w:val="0"/>
          <w:szCs w:val="20"/>
          <w:lang w:val="de-DE"/>
        </w:rPr>
      </w:pPr>
      <w:r w:rsidRPr="00B12147">
        <w:rPr>
          <w:rFonts w:ascii="Arial" w:hAnsi="Arial" w:cs="Arial"/>
          <w:kern w:val="0"/>
          <w:szCs w:val="20"/>
          <w:lang w:val="de-DE"/>
        </w:rPr>
        <w:t>Verschneite Straßen stellen eine Herausforderung für Autofahrer wie für Reifen dar. Durch den Einsatz von neuen Mikrokanten konnten die Entwickler den Schulterbereich des Winter i*cept RS3 vergrößern und damit sowohl Traktion als auch Seiten</w:t>
      </w:r>
      <w:r>
        <w:rPr>
          <w:rFonts w:ascii="Arial" w:hAnsi="Arial" w:cs="Arial"/>
          <w:kern w:val="0"/>
          <w:szCs w:val="20"/>
          <w:lang w:val="de-DE"/>
        </w:rPr>
        <w:t>führung</w:t>
      </w:r>
      <w:r w:rsidRPr="00B12147">
        <w:rPr>
          <w:rFonts w:ascii="Arial" w:hAnsi="Arial" w:cs="Arial"/>
          <w:kern w:val="0"/>
          <w:szCs w:val="20"/>
          <w:lang w:val="de-DE"/>
        </w:rPr>
        <w:t xml:space="preserve"> bei Kurvenfahrten auf Schnee verbessern. Das neue umgekehrte V-Profil und die neuen 3D-Lamellen sorgen zudem für stabileres Bremsverhalten und kürzere Bremswege auf verschneiter Straße. Im direkten Vergleich bietet der Winter i*cept RS3 bis zu vier Prozent kürzere Bremswege auf verschneiter Straße</w:t>
      </w:r>
      <w:r>
        <w:rPr>
          <w:rFonts w:ascii="Arial" w:hAnsi="Arial" w:cs="Arial"/>
          <w:kern w:val="0"/>
          <w:szCs w:val="20"/>
          <w:lang w:val="de-DE"/>
        </w:rPr>
        <w:t xml:space="preserve"> gegenüber dem Vorgängerprofil</w:t>
      </w:r>
      <w:r w:rsidRPr="00B12147">
        <w:rPr>
          <w:rFonts w:ascii="Arial" w:hAnsi="Arial" w:cs="Arial"/>
          <w:kern w:val="0"/>
          <w:szCs w:val="20"/>
          <w:lang w:val="de-DE"/>
        </w:rPr>
        <w:t>. Die Minimierung der Blockbewegungen, die durch die sägezahnförmigen 3D-Lamellen erreicht wird, spielt ebenfalls eine wichtige Rolle bei der Verbesserung von Grip und Bremsleistung.</w:t>
      </w:r>
    </w:p>
    <w:p w14:paraId="4491EEDE" w14:textId="77777777" w:rsidR="002D38AB" w:rsidRPr="00B12147" w:rsidRDefault="002D38AB" w:rsidP="002D38AB">
      <w:pPr>
        <w:suppressAutoHyphens/>
        <w:wordWrap/>
        <w:spacing w:line="276" w:lineRule="auto"/>
        <w:rPr>
          <w:rFonts w:ascii="Arial" w:hAnsi="Arial" w:cs="Arial"/>
          <w:kern w:val="0"/>
          <w:szCs w:val="20"/>
          <w:lang w:val="de-DE"/>
        </w:rPr>
      </w:pPr>
    </w:p>
    <w:p w14:paraId="2D859696" w14:textId="77777777" w:rsidR="002D38AB" w:rsidRPr="00B12147" w:rsidRDefault="002D38AB" w:rsidP="002D38AB">
      <w:pPr>
        <w:suppressAutoHyphens/>
        <w:wordWrap/>
        <w:spacing w:line="276" w:lineRule="auto"/>
        <w:rPr>
          <w:rFonts w:ascii="Arial" w:hAnsi="Arial" w:cs="Arial"/>
          <w:kern w:val="0"/>
          <w:szCs w:val="20"/>
          <w:lang w:val="de-DE"/>
        </w:rPr>
      </w:pPr>
      <w:r w:rsidRPr="00B12147">
        <w:rPr>
          <w:rFonts w:ascii="Arial" w:hAnsi="Arial" w:cs="Arial"/>
          <w:kern w:val="0"/>
          <w:szCs w:val="20"/>
          <w:lang w:val="de-DE"/>
        </w:rPr>
        <w:t xml:space="preserve">Für mehr Sicherheit auf vereisten Strecken verbesserten die Entwickler beim Winter i*cept RS3 darüber hinaus die Profilsteifigkeit. Interne Tests zeigen, dass die Profilblöcke im Vergleich zum Winter i*cept RS2 horizontal um ein Prozent und vertikal sogar um drei Prozent steifer wurden. Autofahrer profitieren so von deutlich mehr Grip </w:t>
      </w:r>
      <w:r>
        <w:rPr>
          <w:rFonts w:ascii="Arial" w:hAnsi="Arial" w:cs="Arial"/>
          <w:kern w:val="0"/>
          <w:szCs w:val="20"/>
          <w:lang w:val="de-DE"/>
        </w:rPr>
        <w:t xml:space="preserve">auch </w:t>
      </w:r>
      <w:r w:rsidRPr="00B12147">
        <w:rPr>
          <w:rFonts w:ascii="Arial" w:hAnsi="Arial" w:cs="Arial"/>
          <w:kern w:val="0"/>
          <w:szCs w:val="20"/>
          <w:lang w:val="de-DE"/>
        </w:rPr>
        <w:t>auf Eis.</w:t>
      </w:r>
    </w:p>
    <w:p w14:paraId="78EECD75" w14:textId="77777777" w:rsidR="002D38AB" w:rsidRPr="00B12147" w:rsidRDefault="002D38AB" w:rsidP="002D38AB">
      <w:pPr>
        <w:suppressAutoHyphens/>
        <w:wordWrap/>
        <w:spacing w:line="276" w:lineRule="auto"/>
        <w:rPr>
          <w:rFonts w:ascii="Arial" w:hAnsi="Arial" w:cs="Arial"/>
          <w:kern w:val="0"/>
          <w:szCs w:val="20"/>
          <w:lang w:val="de-DE"/>
        </w:rPr>
      </w:pPr>
    </w:p>
    <w:p w14:paraId="7C4D00F4" w14:textId="77777777" w:rsidR="002D38AB" w:rsidRPr="00B12147" w:rsidRDefault="002D38AB" w:rsidP="002D38AB">
      <w:pPr>
        <w:suppressAutoHyphens/>
        <w:wordWrap/>
        <w:spacing w:line="276" w:lineRule="auto"/>
        <w:rPr>
          <w:rFonts w:ascii="Arial" w:hAnsi="Arial" w:cs="Arial"/>
          <w:b/>
          <w:bCs/>
          <w:kern w:val="0"/>
          <w:szCs w:val="20"/>
          <w:lang w:val="de-DE"/>
        </w:rPr>
      </w:pPr>
      <w:r w:rsidRPr="00B12147">
        <w:rPr>
          <w:rFonts w:ascii="Arial" w:hAnsi="Arial" w:cs="Arial"/>
          <w:b/>
          <w:bCs/>
          <w:kern w:val="0"/>
          <w:szCs w:val="20"/>
          <w:lang w:val="de-DE"/>
        </w:rPr>
        <w:t>Verbesserte Aquaplaning-Technologien</w:t>
      </w:r>
    </w:p>
    <w:p w14:paraId="312A8FCC" w14:textId="77777777" w:rsidR="002D38AB" w:rsidRPr="00B12147" w:rsidRDefault="002D38AB" w:rsidP="002D38AB">
      <w:pPr>
        <w:suppressAutoHyphens/>
        <w:wordWrap/>
        <w:autoSpaceDE/>
        <w:spacing w:line="276" w:lineRule="auto"/>
        <w:rPr>
          <w:rFonts w:ascii="Arial" w:eastAsia="Times New Roman" w:hAnsi="Arial" w:cs="Arial"/>
          <w:color w:val="00000A"/>
          <w:kern w:val="0"/>
          <w:szCs w:val="20"/>
          <w:lang w:val="de-DE" w:eastAsia="en-GB" w:bidi="en-GB"/>
        </w:rPr>
      </w:pPr>
    </w:p>
    <w:p w14:paraId="48DB4207" w14:textId="77777777" w:rsidR="002D38AB" w:rsidRPr="00B12147" w:rsidRDefault="002D38AB" w:rsidP="002D38AB">
      <w:pPr>
        <w:suppressAutoHyphens/>
        <w:wordWrap/>
        <w:spacing w:line="276" w:lineRule="auto"/>
        <w:rPr>
          <w:rFonts w:ascii="Arial" w:hAnsi="Arial" w:cs="Arial"/>
          <w:kern w:val="0"/>
          <w:szCs w:val="20"/>
          <w:lang w:val="de-DE"/>
        </w:rPr>
      </w:pPr>
      <w:r w:rsidRPr="00B12147">
        <w:rPr>
          <w:rFonts w:ascii="Arial" w:hAnsi="Arial" w:cs="Arial"/>
          <w:kern w:val="0"/>
          <w:szCs w:val="20"/>
          <w:lang w:val="de-DE"/>
        </w:rPr>
        <w:t>Darüber hinaus kommen beim Winter i*cept RS3 verschiedene Technologien zur effektiven Drainage zum Einsatz, die auch bei regennasser und matschiger Fahrbahn ein hohes Maß an Fahrstabilität gewährleisten. Neben den breiten V-förmigen Profilrillen sind die einzelnen Blöcke auf der Oberfläche ebenfalls von kleinen Rillen durchzogen. Wasser lässt sich dadurch schnell ableiten und das Risiko von Aquaplaning verringert sich spürbar. Auch das neu eingesetzte, überlagernde W-Profilmuster unterstützt diesen Effekt und ermöglicht so eine bessere Lenkkontrolle bei Regen.</w:t>
      </w:r>
    </w:p>
    <w:p w14:paraId="1E80D3DF" w14:textId="77777777" w:rsidR="002D38AB" w:rsidRPr="00B12147" w:rsidRDefault="002D38AB" w:rsidP="002D38AB">
      <w:pPr>
        <w:suppressAutoHyphens/>
        <w:wordWrap/>
        <w:spacing w:line="276" w:lineRule="auto"/>
        <w:rPr>
          <w:rFonts w:ascii="Arial" w:hAnsi="Arial" w:cs="Arial"/>
          <w:kern w:val="0"/>
          <w:szCs w:val="20"/>
          <w:lang w:val="de-DE"/>
        </w:rPr>
      </w:pPr>
    </w:p>
    <w:p w14:paraId="4F4CD6DF" w14:textId="77777777" w:rsidR="002D38AB" w:rsidRPr="00B12147" w:rsidRDefault="002D38AB" w:rsidP="002D38AB">
      <w:pPr>
        <w:suppressAutoHyphens/>
        <w:wordWrap/>
        <w:spacing w:line="276" w:lineRule="auto"/>
        <w:rPr>
          <w:rFonts w:ascii="Arial" w:hAnsi="Arial" w:cs="Arial"/>
          <w:kern w:val="0"/>
          <w:szCs w:val="20"/>
          <w:lang w:val="de-DE"/>
        </w:rPr>
      </w:pPr>
      <w:r w:rsidRPr="00B12147">
        <w:rPr>
          <w:rFonts w:ascii="Arial" w:hAnsi="Arial" w:cs="Arial"/>
          <w:kern w:val="0"/>
          <w:szCs w:val="20"/>
          <w:lang w:val="de-DE"/>
        </w:rPr>
        <w:t xml:space="preserve">Durch die neue Generation des „Aqua Pine Compound“ konnten die Entwickler zudem die Bremswege auf nasser Fahrbahn verkürzen. Üblicherweise geht die Verwendung von Voll-Silica-Mischungen auf Kosten der Laufleistung des Reifens; der neue Materialmix auf Basis von Naturharzen überwindet jedoch diesen Zielkonflikt und schafft es, den Abrieb zu reduzieren und gleichzeitig die Bremswirkung zu erhöhen. Der Winter i*cept RS3 ermöglicht daher bis zu sieben Prozent kürzere Bremswege auf nasser Fahrbahn und bietet trotzdem eine um bis zu zehn Prozent höhere Laufleistung als sein bewährter Vorgänger. Der neue Materialmix sorgt zudem für eine verbesserte Verbindung zwischen Reifen und Straße, was den Schlupf reduziert und </w:t>
      </w:r>
      <w:r>
        <w:rPr>
          <w:rFonts w:ascii="Arial" w:hAnsi="Arial" w:cs="Arial"/>
          <w:kern w:val="0"/>
          <w:szCs w:val="20"/>
          <w:lang w:val="de-DE"/>
        </w:rPr>
        <w:t xml:space="preserve">ebenfalls </w:t>
      </w:r>
      <w:r w:rsidRPr="00B12147">
        <w:rPr>
          <w:rFonts w:ascii="Arial" w:hAnsi="Arial" w:cs="Arial"/>
          <w:kern w:val="0"/>
          <w:szCs w:val="20"/>
          <w:lang w:val="de-DE"/>
        </w:rPr>
        <w:t>die Laufleistung erhöht.</w:t>
      </w:r>
    </w:p>
    <w:p w14:paraId="51DC0014" w14:textId="77777777" w:rsidR="002D38AB" w:rsidRPr="00B12147" w:rsidRDefault="002D38AB" w:rsidP="002D38AB">
      <w:pPr>
        <w:suppressAutoHyphens/>
        <w:wordWrap/>
        <w:spacing w:line="276" w:lineRule="auto"/>
        <w:rPr>
          <w:rFonts w:ascii="Arial" w:hAnsi="Arial" w:cs="Arial"/>
          <w:kern w:val="0"/>
          <w:szCs w:val="20"/>
          <w:lang w:val="de-DE"/>
        </w:rPr>
      </w:pPr>
    </w:p>
    <w:p w14:paraId="7FFBDBA6" w14:textId="77777777" w:rsidR="002D38AB" w:rsidRPr="00B12147" w:rsidRDefault="002D38AB" w:rsidP="002D38AB">
      <w:pPr>
        <w:keepNext/>
        <w:suppressAutoHyphens/>
        <w:wordWrap/>
        <w:spacing w:line="276" w:lineRule="auto"/>
        <w:rPr>
          <w:rFonts w:ascii="Arial" w:hAnsi="Arial" w:cs="Arial"/>
          <w:b/>
          <w:bCs/>
          <w:kern w:val="0"/>
          <w:szCs w:val="20"/>
          <w:lang w:val="de-DE"/>
        </w:rPr>
      </w:pPr>
      <w:r w:rsidRPr="00B12147">
        <w:rPr>
          <w:rFonts w:ascii="Arial" w:hAnsi="Arial" w:cs="Arial"/>
          <w:b/>
          <w:bCs/>
          <w:kern w:val="0"/>
          <w:szCs w:val="20"/>
          <w:lang w:val="de-DE"/>
        </w:rPr>
        <w:lastRenderedPageBreak/>
        <w:t>Vorgänger mehrfach ausgezeichnet</w:t>
      </w:r>
    </w:p>
    <w:p w14:paraId="7C266E14" w14:textId="77777777" w:rsidR="002D38AB" w:rsidRPr="00B12147" w:rsidRDefault="002D38AB" w:rsidP="002D38AB">
      <w:pPr>
        <w:keepNext/>
        <w:suppressAutoHyphens/>
        <w:wordWrap/>
        <w:spacing w:line="276" w:lineRule="auto"/>
        <w:rPr>
          <w:rFonts w:ascii="Arial" w:hAnsi="Arial" w:cs="Arial"/>
          <w:kern w:val="0"/>
          <w:szCs w:val="20"/>
          <w:lang w:val="de-DE"/>
        </w:rPr>
      </w:pPr>
    </w:p>
    <w:p w14:paraId="695A025A" w14:textId="1D3B5238" w:rsidR="002D38AB" w:rsidRPr="00B12147" w:rsidRDefault="002D38AB" w:rsidP="002D38AB">
      <w:pPr>
        <w:suppressAutoHyphens/>
        <w:wordWrap/>
        <w:spacing w:line="276" w:lineRule="auto"/>
        <w:rPr>
          <w:rFonts w:ascii="Arial" w:hAnsi="Arial" w:cs="Arial"/>
          <w:kern w:val="0"/>
          <w:szCs w:val="20"/>
          <w:lang w:val="de-DE"/>
        </w:rPr>
      </w:pPr>
      <w:r w:rsidRPr="00B12147">
        <w:rPr>
          <w:rFonts w:ascii="Arial" w:hAnsi="Arial" w:cs="Arial"/>
          <w:kern w:val="0"/>
          <w:szCs w:val="20"/>
          <w:lang w:val="de-DE"/>
        </w:rPr>
        <w:t xml:space="preserve">Der neue Winter i*cept RS3 wurde als verbesserte Version des Vorgängermodells Winter i*cept RS2 entwickelt, der im Winterreifentest der Auto Zeitung 2020 das Prädikat „sehr empfehlenswert“ erhielt. Im selben Jahr erhielt der Winter i*cept RS2 auch die höchste Bewertung von Auto Express (Großbritannien) und </w:t>
      </w:r>
      <w:r w:rsidR="00AD0F8A">
        <w:rPr>
          <w:rFonts w:ascii="Arial" w:hAnsi="Arial" w:cs="Arial"/>
          <w:kern w:val="0"/>
          <w:szCs w:val="20"/>
          <w:lang w:val="de-DE"/>
        </w:rPr>
        <w:t xml:space="preserve">dem </w:t>
      </w:r>
      <w:r w:rsidRPr="00B12147">
        <w:rPr>
          <w:rFonts w:ascii="Arial" w:hAnsi="Arial" w:cs="Arial"/>
          <w:kern w:val="0"/>
          <w:szCs w:val="20"/>
          <w:lang w:val="de-DE"/>
        </w:rPr>
        <w:t>ADAC für seine exzellenten Handling-Eigenschaften, seine starke Traktion sowie seine sehr guten Werte auf trockener und nasser Fahrbahn.</w:t>
      </w:r>
    </w:p>
    <w:p w14:paraId="3D193819" w14:textId="77777777" w:rsidR="002D38AB" w:rsidRPr="00B12147" w:rsidRDefault="002D38AB" w:rsidP="002D38AB">
      <w:pPr>
        <w:suppressAutoHyphens/>
        <w:wordWrap/>
        <w:spacing w:line="276" w:lineRule="auto"/>
        <w:rPr>
          <w:rFonts w:ascii="Arial" w:hAnsi="Arial" w:cs="Arial"/>
          <w:kern w:val="0"/>
          <w:szCs w:val="20"/>
          <w:lang w:val="de-DE"/>
        </w:rPr>
      </w:pPr>
    </w:p>
    <w:p w14:paraId="0B89E529" w14:textId="77777777" w:rsidR="002D38AB" w:rsidRPr="00B12147" w:rsidRDefault="002D38AB" w:rsidP="002D38AB">
      <w:pPr>
        <w:suppressAutoHyphens/>
        <w:wordWrap/>
        <w:spacing w:line="276" w:lineRule="auto"/>
        <w:rPr>
          <w:rFonts w:ascii="Arial" w:hAnsi="Arial" w:cs="Arial"/>
          <w:kern w:val="0"/>
          <w:szCs w:val="20"/>
          <w:lang w:val="de-DE"/>
        </w:rPr>
      </w:pPr>
      <w:r w:rsidRPr="00B12147">
        <w:rPr>
          <w:rFonts w:ascii="Arial" w:hAnsi="Arial" w:cs="Arial"/>
          <w:kern w:val="0"/>
          <w:szCs w:val="20"/>
          <w:lang w:val="de-DE"/>
        </w:rPr>
        <w:t xml:space="preserve">„Reifenprodukte anzubieten, mit denen wir die Sicherheit des Fahrers auf der Straße gewährleisten, hat für uns oberste Priorität. Dafür investieren wir kontinuierlich in Forschung und Entwicklung, um stets die neuesten Technologien am Markt anbieten zu können“, so Sanghoon Lee, Präsident von Hankook Tire Europe. „Wir sind daher zuversichtlich, dass der neue Winter i*cept RS3 die hohen Erwartungen unserer Kunden </w:t>
      </w:r>
      <w:r>
        <w:rPr>
          <w:rFonts w:ascii="Arial" w:hAnsi="Arial" w:cs="Arial"/>
          <w:kern w:val="0"/>
          <w:szCs w:val="20"/>
          <w:lang w:val="de-DE"/>
        </w:rPr>
        <w:t xml:space="preserve">ebenfalls </w:t>
      </w:r>
      <w:r w:rsidRPr="00B12147">
        <w:rPr>
          <w:rFonts w:ascii="Arial" w:hAnsi="Arial" w:cs="Arial"/>
          <w:kern w:val="0"/>
          <w:szCs w:val="20"/>
          <w:lang w:val="de-DE"/>
        </w:rPr>
        <w:t>erfüllt.“</w:t>
      </w:r>
    </w:p>
    <w:p w14:paraId="442913B6" w14:textId="77777777" w:rsidR="002D38AB" w:rsidRPr="00B12147" w:rsidRDefault="002D38AB" w:rsidP="002D38AB">
      <w:pPr>
        <w:suppressAutoHyphens/>
        <w:wordWrap/>
        <w:spacing w:line="276" w:lineRule="auto"/>
        <w:rPr>
          <w:rFonts w:ascii="Arial" w:hAnsi="Arial" w:cs="Arial"/>
          <w:kern w:val="0"/>
          <w:szCs w:val="20"/>
          <w:lang w:val="de-DE"/>
        </w:rPr>
      </w:pPr>
    </w:p>
    <w:p w14:paraId="76E60155" w14:textId="77777777" w:rsidR="002D38AB" w:rsidRDefault="002D38AB" w:rsidP="002D38AB">
      <w:pPr>
        <w:suppressAutoHyphens/>
        <w:wordWrap/>
        <w:spacing w:line="276" w:lineRule="auto"/>
        <w:rPr>
          <w:rFonts w:ascii="Arial" w:hAnsi="Arial" w:cs="Arial"/>
          <w:kern w:val="0"/>
          <w:szCs w:val="20"/>
          <w:lang w:val="de-DE"/>
        </w:rPr>
      </w:pPr>
      <w:r w:rsidRPr="00B12147">
        <w:rPr>
          <w:rFonts w:ascii="Arial" w:hAnsi="Arial" w:cs="Arial"/>
          <w:kern w:val="0"/>
          <w:szCs w:val="20"/>
          <w:lang w:val="de-DE"/>
        </w:rPr>
        <w:t>Um Winterreifen von höchster Qualität anbieten zu können, betreibt Hankook Tire sein Testgelände Technotrac in Ivalo, Finnland. Dort hat das Unternehmen ideale Voraussetzungen, um die Ergebnisse von Forschung und Entwicklung unter verschiedenen winterlichen Bedingungen ausgiebig zu testen – eine perfekte Grundlage, für die Entwicklung und Produktion von Reifen, die bei Eis und Schnee perfekt funktionieren.</w:t>
      </w:r>
    </w:p>
    <w:p w14:paraId="70CE205F" w14:textId="77777777" w:rsidR="002D38AB" w:rsidRDefault="002D38AB" w:rsidP="002D38AB">
      <w:pPr>
        <w:suppressAutoHyphens/>
        <w:wordWrap/>
        <w:spacing w:line="276" w:lineRule="auto"/>
        <w:rPr>
          <w:rFonts w:ascii="Arial" w:hAnsi="Arial" w:cs="Arial"/>
          <w:kern w:val="0"/>
          <w:szCs w:val="20"/>
          <w:lang w:val="de-DE"/>
        </w:rPr>
      </w:pPr>
    </w:p>
    <w:p w14:paraId="45BBE280" w14:textId="54939D9E" w:rsidR="0008035C" w:rsidRPr="000169F4" w:rsidRDefault="0008035C" w:rsidP="0008035C">
      <w:pPr>
        <w:wordWrap/>
        <w:spacing w:line="276" w:lineRule="auto"/>
        <w:jc w:val="center"/>
        <w:rPr>
          <w:rFonts w:ascii="Arial" w:hAnsi="Arial" w:cs="Arial"/>
          <w:kern w:val="0"/>
          <w:szCs w:val="20"/>
          <w:lang w:val="de-DE"/>
        </w:rPr>
      </w:pPr>
      <w:r w:rsidRPr="000169F4">
        <w:rPr>
          <w:rFonts w:ascii="Arial" w:hAnsi="Arial" w:cs="Arial"/>
          <w:kern w:val="0"/>
          <w:szCs w:val="20"/>
          <w:lang w:val="de-DE"/>
        </w:rPr>
        <w:t>###</w:t>
      </w:r>
    </w:p>
    <w:p w14:paraId="3BE1A127" w14:textId="01636575" w:rsidR="002D32ED" w:rsidRDefault="002D32ED">
      <w:pPr>
        <w:widowControl/>
        <w:wordWrap/>
        <w:autoSpaceDE/>
        <w:autoSpaceDN/>
        <w:spacing w:after="200" w:line="276" w:lineRule="auto"/>
        <w:jc w:val="left"/>
        <w:rPr>
          <w:rFonts w:ascii="Arial" w:hAnsi="Arial" w:cs="Arial"/>
          <w:b/>
          <w:bCs/>
          <w:szCs w:val="20"/>
          <w:lang w:val="de-DE"/>
        </w:rPr>
      </w:pPr>
    </w:p>
    <w:p w14:paraId="601C0D3F" w14:textId="037F0B50" w:rsidR="00851ADE" w:rsidRPr="000169F4" w:rsidRDefault="00851ADE" w:rsidP="00851ADE">
      <w:pPr>
        <w:wordWrap/>
        <w:spacing w:line="276" w:lineRule="auto"/>
        <w:rPr>
          <w:rFonts w:ascii="Arial" w:hAnsi="Arial" w:cs="Arial"/>
          <w:b/>
          <w:bCs/>
          <w:szCs w:val="20"/>
          <w:lang w:val="de-DE"/>
        </w:rPr>
      </w:pPr>
      <w:r w:rsidRPr="000169F4">
        <w:rPr>
          <w:rFonts w:ascii="Arial" w:hAnsi="Arial" w:cs="Arial"/>
          <w:b/>
          <w:bCs/>
          <w:szCs w:val="20"/>
          <w:lang w:val="de-DE"/>
        </w:rPr>
        <w:t>Über Hankook</w:t>
      </w:r>
    </w:p>
    <w:p w14:paraId="2F351B54" w14:textId="77777777" w:rsidR="00851ADE" w:rsidRPr="000169F4" w:rsidRDefault="00851ADE" w:rsidP="00851ADE">
      <w:pPr>
        <w:wordWrap/>
        <w:spacing w:line="276" w:lineRule="auto"/>
        <w:rPr>
          <w:rFonts w:ascii="Arial" w:hAnsi="Arial" w:cs="Arial"/>
          <w:b/>
          <w:bCs/>
          <w:szCs w:val="20"/>
          <w:lang w:val="de-DE"/>
        </w:rPr>
      </w:pPr>
    </w:p>
    <w:p w14:paraId="23663F82" w14:textId="77777777" w:rsidR="00851ADE" w:rsidRPr="000169F4" w:rsidRDefault="00851ADE" w:rsidP="00851ADE">
      <w:pPr>
        <w:wordWrap/>
        <w:snapToGrid w:val="0"/>
        <w:spacing w:line="276" w:lineRule="auto"/>
        <w:rPr>
          <w:rFonts w:ascii="Arial" w:hAnsi="Arial" w:cs="Arial"/>
          <w:kern w:val="0"/>
          <w:szCs w:val="20"/>
          <w:lang w:val="de-DE"/>
        </w:rPr>
      </w:pPr>
      <w:r w:rsidRPr="000169F4">
        <w:rPr>
          <w:rFonts w:ascii="Arial" w:hAnsi="Arial" w:cs="Arial"/>
          <w:kern w:val="0"/>
          <w:szCs w:val="20"/>
          <w:lang w:val="de-DE"/>
        </w:rPr>
        <w:t xml:space="preserve">Hankook fertigt weltweit innovative Hochleistungsradialreifen im Premium-Segment für Pkw, SUVs, Geländewagen, Leicht-Lkw, Wohnmobile, Lkw, Busse und den automobilen Motorsport (Rundstrecke/ Rallye). </w:t>
      </w:r>
    </w:p>
    <w:p w14:paraId="249F1779" w14:textId="77777777" w:rsidR="00851ADE" w:rsidRPr="000169F4" w:rsidRDefault="00851ADE" w:rsidP="00851ADE">
      <w:pPr>
        <w:wordWrap/>
        <w:snapToGrid w:val="0"/>
        <w:spacing w:line="276" w:lineRule="auto"/>
        <w:rPr>
          <w:rFonts w:ascii="Arial" w:hAnsi="Arial" w:cs="Arial"/>
          <w:kern w:val="0"/>
          <w:szCs w:val="20"/>
          <w:lang w:val="de-DE"/>
        </w:rPr>
      </w:pPr>
    </w:p>
    <w:p w14:paraId="06544E1C" w14:textId="77777777" w:rsidR="00851ADE" w:rsidRPr="000169F4" w:rsidRDefault="00851ADE" w:rsidP="00851ADE">
      <w:pPr>
        <w:wordWrap/>
        <w:snapToGrid w:val="0"/>
        <w:spacing w:line="276" w:lineRule="auto"/>
        <w:rPr>
          <w:rFonts w:ascii="Arial" w:hAnsi="Arial" w:cs="Arial"/>
          <w:kern w:val="0"/>
          <w:szCs w:val="20"/>
          <w:lang w:val="de-DE"/>
        </w:rPr>
      </w:pPr>
      <w:r w:rsidRPr="000169F4">
        <w:rPr>
          <w:rFonts w:ascii="Arial" w:hAnsi="Arial" w:cs="Arial"/>
          <w:kern w:val="0"/>
          <w:szCs w:val="2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6B4530C8" w14:textId="77777777" w:rsidR="00851ADE" w:rsidRPr="000169F4" w:rsidRDefault="00851ADE" w:rsidP="00851ADE">
      <w:pPr>
        <w:wordWrap/>
        <w:snapToGrid w:val="0"/>
        <w:spacing w:line="276" w:lineRule="auto"/>
        <w:rPr>
          <w:rFonts w:ascii="Arial" w:hAnsi="Arial" w:cs="Arial"/>
          <w:kern w:val="0"/>
          <w:szCs w:val="20"/>
          <w:lang w:val="de-DE"/>
        </w:rPr>
      </w:pPr>
    </w:p>
    <w:p w14:paraId="586D53BA" w14:textId="72685BFD" w:rsidR="00851ADE" w:rsidRPr="000169F4" w:rsidRDefault="00851ADE" w:rsidP="00851ADE">
      <w:pPr>
        <w:wordWrap/>
        <w:snapToGrid w:val="0"/>
        <w:spacing w:line="276" w:lineRule="auto"/>
        <w:rPr>
          <w:rFonts w:ascii="Arial" w:hAnsi="Arial" w:cs="Arial"/>
          <w:kern w:val="0"/>
          <w:szCs w:val="20"/>
          <w:lang w:val="de-DE"/>
        </w:rPr>
      </w:pPr>
      <w:r w:rsidRPr="000169F4">
        <w:rPr>
          <w:rFonts w:ascii="Arial" w:hAnsi="Arial" w:cs="Arial"/>
          <w:kern w:val="0"/>
          <w:szCs w:val="20"/>
          <w:lang w:val="de-DE"/>
        </w:rPr>
        <w:t xml:space="preserve">Die Europa- und Deutschland-Zentrale des Reifenherstellers befinden sich in Neu-Isenburg bei Frankfurt am Main. In Europa unterhält Hankook </w:t>
      </w:r>
      <w:r w:rsidR="00032A59" w:rsidRPr="000169F4">
        <w:rPr>
          <w:rFonts w:ascii="Arial" w:hAnsi="Arial" w:cs="Arial"/>
          <w:kern w:val="0"/>
          <w:szCs w:val="20"/>
          <w:lang w:val="de-DE"/>
        </w:rPr>
        <w:t>diverse</w:t>
      </w:r>
      <w:r w:rsidRPr="000169F4">
        <w:rPr>
          <w:rFonts w:ascii="Arial" w:hAnsi="Arial" w:cs="Arial"/>
          <w:kern w:val="0"/>
          <w:szCs w:val="20"/>
          <w:lang w:val="de-DE"/>
        </w:rPr>
        <w:t xml:space="preserve"> </w:t>
      </w:r>
      <w:r w:rsidR="008200CC" w:rsidRPr="000169F4">
        <w:rPr>
          <w:rFonts w:ascii="Arial" w:hAnsi="Arial" w:cs="Arial"/>
          <w:kern w:val="0"/>
          <w:szCs w:val="20"/>
          <w:lang w:val="de-DE"/>
        </w:rPr>
        <w:t xml:space="preserve">eigene </w:t>
      </w:r>
      <w:r w:rsidRPr="000169F4">
        <w:rPr>
          <w:rFonts w:ascii="Arial" w:hAnsi="Arial" w:cs="Arial"/>
          <w:kern w:val="0"/>
          <w:szCs w:val="20"/>
          <w:lang w:val="de-DE"/>
        </w:rPr>
        <w:t xml:space="preserve">Niederlassungen </w:t>
      </w:r>
      <w:r w:rsidR="00032A59" w:rsidRPr="000169F4">
        <w:rPr>
          <w:rFonts w:ascii="Arial" w:hAnsi="Arial" w:cs="Arial"/>
          <w:kern w:val="0"/>
          <w:szCs w:val="20"/>
          <w:lang w:val="de-DE"/>
        </w:rPr>
        <w:t xml:space="preserve">und </w:t>
      </w:r>
      <w:r w:rsidR="008200CC" w:rsidRPr="000169F4">
        <w:rPr>
          <w:rFonts w:ascii="Arial" w:hAnsi="Arial" w:cs="Arial"/>
          <w:kern w:val="0"/>
          <w:szCs w:val="20"/>
          <w:lang w:val="de-DE"/>
        </w:rPr>
        <w:t xml:space="preserve">zusätzliche </w:t>
      </w:r>
      <w:r w:rsidR="00032A59" w:rsidRPr="000169F4">
        <w:rPr>
          <w:rFonts w:ascii="Arial" w:hAnsi="Arial" w:cs="Arial"/>
          <w:kern w:val="0"/>
          <w:szCs w:val="20"/>
          <w:lang w:val="de-DE"/>
        </w:rPr>
        <w:t>Distributions-</w:t>
      </w:r>
      <w:r w:rsidR="008200CC" w:rsidRPr="000169F4">
        <w:rPr>
          <w:rFonts w:ascii="Arial" w:hAnsi="Arial" w:cs="Arial"/>
          <w:kern w:val="0"/>
          <w:szCs w:val="20"/>
          <w:lang w:val="de-DE"/>
        </w:rPr>
        <w:t>Partnerschaften</w:t>
      </w:r>
      <w:r w:rsidR="00032A59" w:rsidRPr="000169F4">
        <w:rPr>
          <w:rFonts w:ascii="Arial" w:hAnsi="Arial" w:cs="Arial"/>
          <w:kern w:val="0"/>
          <w:szCs w:val="20"/>
          <w:lang w:val="de-DE"/>
        </w:rPr>
        <w:t>.</w:t>
      </w:r>
      <w:r w:rsidRPr="000169F4">
        <w:rPr>
          <w:rFonts w:ascii="Arial" w:hAnsi="Arial" w:cs="Arial"/>
          <w:kern w:val="0"/>
          <w:szCs w:val="20"/>
          <w:lang w:val="de-DE"/>
        </w:rPr>
        <w:t xml:space="preserve"> Weltweit beschäftigt das Unternehmen 20.000 Mitarbeiter und liefert seine Produkte in über 180 Länder. Führende Automobilhersteller vertrauen in der Erstausrüstung auf Bereifungen von Hankook. Etwa 34 Prozent des globalen Umsatzes erzielt das Unternehmen innerhalb </w:t>
      </w:r>
      <w:r w:rsidR="008200CC" w:rsidRPr="000169F4">
        <w:rPr>
          <w:rFonts w:ascii="Arial" w:hAnsi="Arial" w:cs="Arial"/>
          <w:kern w:val="0"/>
          <w:szCs w:val="20"/>
          <w:lang w:val="de-DE"/>
        </w:rPr>
        <w:t xml:space="preserve">der Region </w:t>
      </w:r>
      <w:r w:rsidRPr="000169F4">
        <w:rPr>
          <w:rFonts w:ascii="Arial" w:hAnsi="Arial" w:cs="Arial"/>
          <w:kern w:val="0"/>
          <w:szCs w:val="20"/>
          <w:lang w:val="de-DE"/>
        </w:rPr>
        <w:t>Europa. Hankook Tire ist seit 2016 im renommierten Dow Jones Sustainability Index World (DJSI World) vertreten.</w:t>
      </w:r>
    </w:p>
    <w:p w14:paraId="7531F623" w14:textId="77777777" w:rsidR="00851ADE" w:rsidRPr="000169F4" w:rsidRDefault="00851ADE" w:rsidP="00851ADE">
      <w:pPr>
        <w:wordWrap/>
        <w:snapToGrid w:val="0"/>
        <w:spacing w:line="320" w:lineRule="exact"/>
        <w:rPr>
          <w:rFonts w:ascii="Arial" w:hAnsi="Arial" w:cs="Arial"/>
          <w:bCs/>
          <w:kern w:val="0"/>
          <w:szCs w:val="20"/>
          <w:lang w:val="de-DE"/>
        </w:rPr>
      </w:pPr>
    </w:p>
    <w:p w14:paraId="18BC8851" w14:textId="77777777" w:rsidR="00851ADE" w:rsidRPr="000169F4" w:rsidRDefault="00851ADE" w:rsidP="00851ADE">
      <w:pPr>
        <w:wordWrap/>
        <w:snapToGrid w:val="0"/>
        <w:spacing w:line="320" w:lineRule="exact"/>
        <w:rPr>
          <w:rFonts w:ascii="Arial" w:hAnsi="Arial" w:cs="Arial"/>
          <w:bCs/>
          <w:kern w:val="0"/>
          <w:szCs w:val="20"/>
          <w:lang w:val="de-DE"/>
        </w:rPr>
      </w:pPr>
      <w:r w:rsidRPr="000169F4">
        <w:rPr>
          <w:rFonts w:ascii="Arial" w:hAnsi="Arial" w:cs="Arial"/>
          <w:bCs/>
          <w:kern w:val="0"/>
          <w:szCs w:val="20"/>
          <w:lang w:val="de-DE"/>
        </w:rPr>
        <w:t xml:space="preserve">Weitere Informationen finden Sie unter </w:t>
      </w:r>
      <w:hyperlink r:id="rId11" w:history="1">
        <w:r w:rsidRPr="000169F4">
          <w:rPr>
            <w:rStyle w:val="Hyperlink"/>
            <w:rFonts w:ascii="Arial" w:hAnsi="Arial" w:cs="Arial"/>
            <w:bCs/>
            <w:kern w:val="0"/>
            <w:szCs w:val="20"/>
            <w:lang w:val="de-DE"/>
          </w:rPr>
          <w:t>www.hankooktire-mediacenter.com</w:t>
        </w:r>
      </w:hyperlink>
      <w:r w:rsidRPr="000169F4">
        <w:rPr>
          <w:rFonts w:ascii="Arial" w:hAnsi="Arial" w:cs="Arial"/>
          <w:bCs/>
          <w:kern w:val="0"/>
          <w:szCs w:val="20"/>
          <w:lang w:val="de-DE"/>
        </w:rPr>
        <w:t xml:space="preserve"> oder </w:t>
      </w:r>
      <w:hyperlink r:id="rId12" w:history="1">
        <w:r w:rsidRPr="000169F4">
          <w:rPr>
            <w:rStyle w:val="Hyperlink"/>
            <w:rFonts w:ascii="Arial" w:hAnsi="Arial" w:cs="Arial"/>
            <w:bCs/>
            <w:kern w:val="0"/>
            <w:szCs w:val="20"/>
            <w:lang w:val="de-DE"/>
          </w:rPr>
          <w:t>www.hankooktire.com</w:t>
        </w:r>
      </w:hyperlink>
    </w:p>
    <w:p w14:paraId="13C6389C" w14:textId="77777777" w:rsidR="00851ADE" w:rsidRPr="000169F4" w:rsidRDefault="00851ADE" w:rsidP="00851ADE">
      <w:pPr>
        <w:wordWrap/>
        <w:spacing w:line="320" w:lineRule="exact"/>
        <w:rPr>
          <w:rFonts w:ascii="Arial" w:hAnsi="Arial" w:cs="Arial"/>
          <w:szCs w:val="20"/>
          <w:u w:val="single"/>
          <w:lang w:val="de-DE"/>
        </w:rPr>
      </w:pPr>
    </w:p>
    <w:tbl>
      <w:tblPr>
        <w:tblW w:w="9437" w:type="dxa"/>
        <w:shd w:val="clear" w:color="auto" w:fill="F2F2F2"/>
        <w:tblLook w:val="04A0" w:firstRow="1" w:lastRow="0" w:firstColumn="1" w:lastColumn="0" w:noHBand="0" w:noVBand="1"/>
      </w:tblPr>
      <w:tblGrid>
        <w:gridCol w:w="2356"/>
        <w:gridCol w:w="2357"/>
        <w:gridCol w:w="2389"/>
        <w:gridCol w:w="2335"/>
      </w:tblGrid>
      <w:tr w:rsidR="00851ADE" w:rsidRPr="003A2E0A" w14:paraId="5415EF4B" w14:textId="77777777" w:rsidTr="00380AAE">
        <w:tc>
          <w:tcPr>
            <w:tcW w:w="9437" w:type="dxa"/>
            <w:gridSpan w:val="4"/>
            <w:shd w:val="clear" w:color="auto" w:fill="F2F2F2"/>
          </w:tcPr>
          <w:p w14:paraId="36768074" w14:textId="77777777" w:rsidR="00851ADE" w:rsidRPr="003A2E0A" w:rsidRDefault="00851ADE" w:rsidP="00FB3A6E">
            <w:pPr>
              <w:keepNext/>
              <w:wordWrap/>
              <w:spacing w:line="320" w:lineRule="exact"/>
              <w:rPr>
                <w:rFonts w:ascii="Arial" w:hAnsi="Arial" w:cs="Arial"/>
                <w:b/>
                <w:bCs/>
                <w:sz w:val="21"/>
                <w:szCs w:val="21"/>
                <w:u w:val="single"/>
                <w:lang w:val="fr-FR"/>
              </w:rPr>
            </w:pPr>
            <w:r w:rsidRPr="003A2E0A">
              <w:rPr>
                <w:rFonts w:ascii="Arial" w:hAnsi="Arial" w:cs="Arial"/>
                <w:b/>
                <w:bCs/>
                <w:sz w:val="21"/>
                <w:szCs w:val="21"/>
                <w:u w:val="single"/>
                <w:lang w:val="fr-FR"/>
              </w:rPr>
              <w:lastRenderedPageBreak/>
              <w:t>Kontakt:</w:t>
            </w:r>
          </w:p>
          <w:p w14:paraId="7B2ABC6D" w14:textId="77777777" w:rsidR="00851ADE" w:rsidRPr="003A2E0A" w:rsidRDefault="00851ADE" w:rsidP="00FB3A6E">
            <w:pPr>
              <w:keepNext/>
              <w:wordWrap/>
              <w:spacing w:line="320" w:lineRule="exact"/>
              <w:rPr>
                <w:rFonts w:ascii="Arial" w:hAnsi="Arial" w:cs="Arial"/>
                <w:sz w:val="16"/>
                <w:szCs w:val="16"/>
                <w:lang w:val="de-DE"/>
              </w:rPr>
            </w:pPr>
            <w:r w:rsidRPr="003A2E0A">
              <w:rPr>
                <w:rFonts w:ascii="Arial" w:hAnsi="Arial" w:cs="Arial"/>
                <w:b/>
                <w:bCs/>
                <w:sz w:val="16"/>
                <w:szCs w:val="16"/>
                <w:lang w:val="fr-FR"/>
              </w:rPr>
              <w:t xml:space="preserve">Hankook Tire Europe GmbH | </w:t>
            </w:r>
            <w:r w:rsidRPr="003A2E0A">
              <w:rPr>
                <w:rFonts w:ascii="Arial" w:hAnsi="Arial" w:cs="Arial"/>
                <w:bCs/>
                <w:sz w:val="16"/>
                <w:szCs w:val="16"/>
                <w:lang w:val="fr-FR"/>
              </w:rPr>
              <w:t>Corporate Communications Europe/CIS</w:t>
            </w:r>
            <w:r w:rsidRPr="003A2E0A">
              <w:rPr>
                <w:rFonts w:ascii="Arial" w:hAnsi="Arial" w:cs="Arial"/>
                <w:b/>
                <w:bCs/>
                <w:sz w:val="16"/>
                <w:szCs w:val="16"/>
                <w:lang w:val="fr-FR"/>
              </w:rPr>
              <w:t xml:space="preserve"> | </w:t>
            </w:r>
            <w:r w:rsidRPr="003A2E0A">
              <w:rPr>
                <w:rFonts w:ascii="Arial" w:hAnsi="Arial" w:cs="Arial"/>
                <w:sz w:val="16"/>
                <w:szCs w:val="16"/>
                <w:lang w:val="fr-FR"/>
              </w:rPr>
              <w:t xml:space="preserve">Siemensstr. </w:t>
            </w:r>
            <w:r w:rsidRPr="003A2E0A">
              <w:rPr>
                <w:rFonts w:ascii="Arial" w:hAnsi="Arial" w:cs="Arial"/>
                <w:sz w:val="16"/>
                <w:szCs w:val="16"/>
                <w:lang w:val="de-DE"/>
              </w:rPr>
              <w:t>14, 63263 Neu-Isenburg</w:t>
            </w:r>
            <w:r w:rsidRPr="003A2E0A">
              <w:rPr>
                <w:rFonts w:ascii="Arial" w:hAnsi="Arial" w:cs="Arial"/>
                <w:b/>
                <w:bCs/>
                <w:sz w:val="16"/>
                <w:szCs w:val="16"/>
                <w:lang w:val="de-DE"/>
              </w:rPr>
              <w:t xml:space="preserve"> | </w:t>
            </w:r>
            <w:r w:rsidRPr="003A2E0A">
              <w:rPr>
                <w:rFonts w:ascii="Arial" w:hAnsi="Arial" w:cs="Arial"/>
                <w:sz w:val="16"/>
                <w:szCs w:val="16"/>
                <w:lang w:val="de-DE"/>
              </w:rPr>
              <w:t>Germany</w:t>
            </w:r>
          </w:p>
          <w:p w14:paraId="318B9D15" w14:textId="77777777" w:rsidR="00851ADE" w:rsidRPr="003A2E0A" w:rsidRDefault="00851ADE" w:rsidP="00FB3A6E">
            <w:pPr>
              <w:keepNext/>
              <w:wordWrap/>
              <w:spacing w:line="200" w:lineRule="exact"/>
              <w:rPr>
                <w:rFonts w:ascii="Arial" w:hAnsi="Arial" w:cs="Arial"/>
                <w:sz w:val="21"/>
                <w:szCs w:val="21"/>
                <w:u w:val="single"/>
                <w:lang w:val="de-DE"/>
              </w:rPr>
            </w:pPr>
          </w:p>
        </w:tc>
      </w:tr>
      <w:tr w:rsidR="00851ADE" w:rsidRPr="003A2E0A" w14:paraId="427B92E7" w14:textId="77777777" w:rsidTr="00380AAE">
        <w:tc>
          <w:tcPr>
            <w:tcW w:w="2359" w:type="dxa"/>
            <w:shd w:val="clear" w:color="auto" w:fill="F2F2F2"/>
          </w:tcPr>
          <w:p w14:paraId="6889E0B8" w14:textId="77777777" w:rsidR="00851ADE" w:rsidRPr="003A2E0A" w:rsidRDefault="00851ADE" w:rsidP="00380AAE">
            <w:pPr>
              <w:wordWrap/>
              <w:spacing w:line="200" w:lineRule="exact"/>
              <w:rPr>
                <w:rFonts w:ascii="Arial" w:hAnsi="Arial" w:cs="Arial"/>
                <w:b/>
                <w:snapToGrid w:val="0"/>
                <w:sz w:val="16"/>
                <w:szCs w:val="16"/>
                <w:lang w:val="de-DE"/>
              </w:rPr>
            </w:pPr>
            <w:r w:rsidRPr="003A2E0A">
              <w:rPr>
                <w:rFonts w:ascii="Arial" w:hAnsi="Arial" w:cs="Arial"/>
                <w:b/>
                <w:snapToGrid w:val="0"/>
                <w:sz w:val="16"/>
                <w:szCs w:val="16"/>
                <w:lang w:val="de-DE"/>
              </w:rPr>
              <w:t>Felix Kinzer</w:t>
            </w:r>
          </w:p>
          <w:p w14:paraId="0C7ECFD5" w14:textId="57B6DB99" w:rsidR="00851ADE" w:rsidRPr="003A2E0A" w:rsidRDefault="00851ADE"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Dire</w:t>
            </w:r>
            <w:r w:rsidR="00B25960" w:rsidRPr="003A2E0A">
              <w:rPr>
                <w:rFonts w:ascii="Arial" w:hAnsi="Arial" w:cs="Arial"/>
                <w:snapToGrid w:val="0"/>
                <w:sz w:val="16"/>
                <w:szCs w:val="16"/>
                <w:lang w:val="de-DE"/>
              </w:rPr>
              <w:t>k</w:t>
            </w:r>
            <w:r w:rsidRPr="003A2E0A">
              <w:rPr>
                <w:rFonts w:ascii="Arial" w:hAnsi="Arial" w:cs="Arial"/>
                <w:snapToGrid w:val="0"/>
                <w:sz w:val="16"/>
                <w:szCs w:val="16"/>
                <w:lang w:val="de-DE"/>
              </w:rPr>
              <w:t>tor</w:t>
            </w:r>
          </w:p>
          <w:p w14:paraId="77F7E1D0" w14:textId="1C66278A" w:rsidR="00851ADE" w:rsidRPr="003A2E0A" w:rsidRDefault="008B677D"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T</w:t>
            </w:r>
            <w:r w:rsidR="00851ADE" w:rsidRPr="003A2E0A">
              <w:rPr>
                <w:rFonts w:ascii="Arial" w:hAnsi="Arial" w:cs="Arial"/>
                <w:snapToGrid w:val="0"/>
                <w:sz w:val="16"/>
                <w:szCs w:val="16"/>
                <w:lang w:val="de-DE"/>
              </w:rPr>
              <w:t>el.: +49 (0) 61 02 8149 – 170</w:t>
            </w:r>
          </w:p>
          <w:p w14:paraId="7B9ED4AE" w14:textId="77777777" w:rsidR="00851ADE" w:rsidRPr="003A2E0A" w:rsidRDefault="00000000" w:rsidP="00380AAE">
            <w:pPr>
              <w:rPr>
                <w:rFonts w:ascii="Arial" w:hAnsi="Arial" w:cs="Arial"/>
                <w:snapToGrid w:val="0"/>
                <w:sz w:val="16"/>
                <w:szCs w:val="16"/>
                <w:lang w:val="de-DE"/>
              </w:rPr>
            </w:pPr>
            <w:hyperlink r:id="rId13">
              <w:r w:rsidR="00851ADE" w:rsidRPr="003A2E0A">
                <w:rPr>
                  <w:rStyle w:val="Hyperlink"/>
                  <w:rFonts w:ascii="Arial" w:hAnsi="Arial" w:cs="Arial"/>
                  <w:snapToGrid w:val="0"/>
                  <w:sz w:val="16"/>
                  <w:lang w:val="de-DE"/>
                </w:rPr>
                <w:t>f.kinzer@hankookreifen.de</w:t>
              </w:r>
            </w:hyperlink>
          </w:p>
          <w:p w14:paraId="17521B9D" w14:textId="77777777" w:rsidR="00851ADE" w:rsidRPr="003A2E0A" w:rsidRDefault="00851ADE" w:rsidP="00380AAE">
            <w:pPr>
              <w:wordWrap/>
              <w:spacing w:line="200" w:lineRule="exact"/>
              <w:rPr>
                <w:rFonts w:ascii="Arial" w:hAnsi="Arial" w:cs="Arial"/>
                <w:snapToGrid w:val="0"/>
                <w:sz w:val="16"/>
                <w:szCs w:val="16"/>
                <w:lang w:val="de-DE"/>
              </w:rPr>
            </w:pPr>
          </w:p>
        </w:tc>
        <w:tc>
          <w:tcPr>
            <w:tcW w:w="2359" w:type="dxa"/>
            <w:shd w:val="clear" w:color="auto" w:fill="F2F2F2"/>
          </w:tcPr>
          <w:p w14:paraId="43FA0803" w14:textId="77777777" w:rsidR="00851ADE" w:rsidRPr="003A2E0A" w:rsidRDefault="00851ADE" w:rsidP="00380AAE">
            <w:pPr>
              <w:wordWrap/>
              <w:spacing w:line="200" w:lineRule="exact"/>
              <w:rPr>
                <w:rFonts w:ascii="Arial" w:hAnsi="Arial" w:cs="Arial"/>
                <w:b/>
                <w:sz w:val="16"/>
                <w:szCs w:val="16"/>
                <w:lang w:val="de-DE"/>
              </w:rPr>
            </w:pPr>
            <w:r w:rsidRPr="003A2E0A">
              <w:rPr>
                <w:rFonts w:ascii="Arial" w:hAnsi="Arial" w:cs="Arial"/>
                <w:b/>
                <w:sz w:val="16"/>
                <w:szCs w:val="16"/>
                <w:lang w:val="de-DE"/>
              </w:rPr>
              <w:t>Larissa Büsch</w:t>
            </w:r>
          </w:p>
          <w:p w14:paraId="6A123AD9" w14:textId="77777777" w:rsidR="00851ADE" w:rsidRPr="003A2E0A" w:rsidRDefault="00851ADE" w:rsidP="00380AAE">
            <w:pPr>
              <w:wordWrap/>
              <w:spacing w:line="200" w:lineRule="exact"/>
              <w:rPr>
                <w:rFonts w:ascii="Arial" w:hAnsi="Arial" w:cs="Arial"/>
                <w:sz w:val="16"/>
                <w:szCs w:val="16"/>
                <w:lang w:val="de-DE"/>
              </w:rPr>
            </w:pPr>
            <w:r w:rsidRPr="003A2E0A">
              <w:rPr>
                <w:rFonts w:ascii="Arial" w:hAnsi="Arial" w:cs="Arial"/>
                <w:sz w:val="16"/>
                <w:szCs w:val="16"/>
                <w:lang w:val="de-DE"/>
              </w:rPr>
              <w:t>PR Manager</w:t>
            </w:r>
          </w:p>
          <w:p w14:paraId="586875EA" w14:textId="3AFD6A98" w:rsidR="00851ADE" w:rsidRPr="003A2E0A" w:rsidRDefault="008B677D"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T</w:t>
            </w:r>
            <w:r w:rsidR="00851ADE" w:rsidRPr="003A2E0A">
              <w:rPr>
                <w:rFonts w:ascii="Arial" w:hAnsi="Arial" w:cs="Arial"/>
                <w:snapToGrid w:val="0"/>
                <w:sz w:val="16"/>
                <w:szCs w:val="16"/>
                <w:lang w:val="de-DE"/>
              </w:rPr>
              <w:t>el.: +49 (0) 6102 8149 – 173</w:t>
            </w:r>
          </w:p>
          <w:p w14:paraId="3A807F1B" w14:textId="77777777" w:rsidR="00851ADE" w:rsidRPr="003A2E0A" w:rsidRDefault="00000000" w:rsidP="00380AAE">
            <w:pPr>
              <w:wordWrap/>
              <w:spacing w:line="200" w:lineRule="exact"/>
              <w:rPr>
                <w:rStyle w:val="Hyperlink"/>
                <w:rFonts w:ascii="Arial" w:hAnsi="Arial" w:cs="Arial"/>
                <w:sz w:val="16"/>
                <w:szCs w:val="16"/>
                <w:lang w:val="de-DE"/>
              </w:rPr>
            </w:pPr>
            <w:hyperlink r:id="rId14" w:history="1">
              <w:r w:rsidR="00851ADE" w:rsidRPr="003A2E0A">
                <w:rPr>
                  <w:rStyle w:val="Hyperlink"/>
                  <w:rFonts w:ascii="Arial" w:hAnsi="Arial" w:cs="Arial"/>
                  <w:sz w:val="16"/>
                  <w:szCs w:val="16"/>
                  <w:lang w:val="de-DE"/>
                </w:rPr>
                <w:t>l.buesch@hankookreifen.de</w:t>
              </w:r>
            </w:hyperlink>
          </w:p>
          <w:p w14:paraId="6E98F444" w14:textId="77777777" w:rsidR="00851ADE" w:rsidRPr="003A2E0A" w:rsidRDefault="00851ADE" w:rsidP="00380AAE">
            <w:pPr>
              <w:wordWrap/>
              <w:spacing w:line="200" w:lineRule="exact"/>
              <w:rPr>
                <w:rFonts w:ascii="Arial" w:hAnsi="Arial" w:cs="Arial"/>
                <w:color w:val="0070C0"/>
                <w:sz w:val="21"/>
                <w:szCs w:val="21"/>
                <w:lang w:val="de-DE"/>
              </w:rPr>
            </w:pPr>
          </w:p>
        </w:tc>
        <w:tc>
          <w:tcPr>
            <w:tcW w:w="2359" w:type="dxa"/>
            <w:shd w:val="clear" w:color="auto" w:fill="F2F2F2"/>
          </w:tcPr>
          <w:p w14:paraId="7CDFBD26" w14:textId="77777777" w:rsidR="00851ADE" w:rsidRPr="003A2E0A" w:rsidRDefault="00851ADE" w:rsidP="00380AAE">
            <w:pPr>
              <w:wordWrap/>
              <w:spacing w:line="200" w:lineRule="exact"/>
              <w:rPr>
                <w:rFonts w:ascii="Arial" w:hAnsi="Arial" w:cs="Arial"/>
                <w:b/>
                <w:sz w:val="16"/>
                <w:szCs w:val="16"/>
                <w:lang w:val="fr-FR"/>
              </w:rPr>
            </w:pPr>
            <w:r w:rsidRPr="003A2E0A">
              <w:rPr>
                <w:rFonts w:ascii="Arial" w:hAnsi="Arial" w:cs="Arial"/>
                <w:b/>
                <w:sz w:val="16"/>
                <w:szCs w:val="16"/>
                <w:lang w:val="fr-FR"/>
              </w:rPr>
              <w:t>Stefan Prohaska</w:t>
            </w:r>
          </w:p>
          <w:p w14:paraId="2E68631A" w14:textId="7C4BEDD0" w:rsidR="00851ADE" w:rsidRPr="003A2E0A" w:rsidRDefault="00851ADE" w:rsidP="00380AAE">
            <w:pPr>
              <w:wordWrap/>
              <w:spacing w:line="200" w:lineRule="exact"/>
              <w:rPr>
                <w:rFonts w:ascii="Arial" w:hAnsi="Arial" w:cs="Arial"/>
                <w:sz w:val="16"/>
                <w:szCs w:val="16"/>
                <w:lang w:val="fr-FR"/>
              </w:rPr>
            </w:pPr>
            <w:r w:rsidRPr="003A2E0A">
              <w:rPr>
                <w:rFonts w:ascii="Arial" w:hAnsi="Arial" w:cs="Arial"/>
                <w:sz w:val="16"/>
                <w:szCs w:val="16"/>
                <w:lang w:val="fr-FR"/>
              </w:rPr>
              <w:t>P</w:t>
            </w:r>
            <w:r w:rsidR="00A3176E" w:rsidRPr="003A2E0A">
              <w:rPr>
                <w:rFonts w:ascii="Arial" w:hAnsi="Arial" w:cs="Arial"/>
                <w:sz w:val="16"/>
                <w:szCs w:val="16"/>
                <w:lang w:val="fr-FR"/>
              </w:rPr>
              <w:t>ublic Relations</w:t>
            </w:r>
          </w:p>
          <w:p w14:paraId="75AE9F81" w14:textId="3E65F087" w:rsidR="00851ADE" w:rsidRPr="003A2E0A" w:rsidRDefault="008B677D" w:rsidP="00380AAE">
            <w:pPr>
              <w:wordWrap/>
              <w:spacing w:line="200" w:lineRule="exact"/>
              <w:rPr>
                <w:rFonts w:ascii="Arial" w:hAnsi="Arial" w:cs="Arial"/>
                <w:snapToGrid w:val="0"/>
                <w:sz w:val="16"/>
                <w:szCs w:val="16"/>
                <w:lang w:val="fr-FR"/>
              </w:rPr>
            </w:pPr>
            <w:r w:rsidRPr="003A2E0A">
              <w:rPr>
                <w:rFonts w:ascii="Arial" w:hAnsi="Arial" w:cs="Arial"/>
                <w:snapToGrid w:val="0"/>
                <w:sz w:val="16"/>
                <w:szCs w:val="16"/>
                <w:lang w:val="fr-FR"/>
              </w:rPr>
              <w:t>T</w:t>
            </w:r>
            <w:r w:rsidR="00851ADE" w:rsidRPr="003A2E0A">
              <w:rPr>
                <w:rFonts w:ascii="Arial" w:hAnsi="Arial" w:cs="Arial"/>
                <w:snapToGrid w:val="0"/>
                <w:sz w:val="16"/>
                <w:szCs w:val="16"/>
                <w:lang w:val="fr-FR"/>
              </w:rPr>
              <w:t>el.: +49 (0) 6102 8149 – 171</w:t>
            </w:r>
          </w:p>
          <w:p w14:paraId="472A0782" w14:textId="77777777" w:rsidR="00851ADE" w:rsidRPr="003A2E0A" w:rsidRDefault="00000000" w:rsidP="00380AAE">
            <w:pPr>
              <w:wordWrap/>
              <w:spacing w:line="200" w:lineRule="exact"/>
              <w:rPr>
                <w:rStyle w:val="Hyperlink"/>
                <w:rFonts w:ascii="Arial" w:hAnsi="Arial" w:cs="Arial"/>
                <w:snapToGrid w:val="0"/>
                <w:sz w:val="16"/>
                <w:szCs w:val="16"/>
              </w:rPr>
            </w:pPr>
            <w:hyperlink r:id="rId15" w:history="1">
              <w:r w:rsidR="00851ADE" w:rsidRPr="003A2E0A">
                <w:rPr>
                  <w:rStyle w:val="Hyperlink"/>
                  <w:rFonts w:ascii="Arial" w:hAnsi="Arial" w:cs="Arial"/>
                  <w:snapToGrid w:val="0"/>
                  <w:sz w:val="16"/>
                  <w:szCs w:val="16"/>
                </w:rPr>
                <w:t>s.prohaska@hankookreifen.de</w:t>
              </w:r>
            </w:hyperlink>
          </w:p>
          <w:p w14:paraId="326ED294" w14:textId="77777777" w:rsidR="00851ADE" w:rsidRPr="003A2E0A" w:rsidRDefault="00851ADE" w:rsidP="00380AAE">
            <w:pPr>
              <w:wordWrap/>
              <w:spacing w:line="200" w:lineRule="exact"/>
              <w:rPr>
                <w:rFonts w:ascii="Arial" w:hAnsi="Arial" w:cs="Arial"/>
                <w:sz w:val="21"/>
                <w:szCs w:val="21"/>
              </w:rPr>
            </w:pPr>
            <w:r w:rsidRPr="003A2E0A">
              <w:rPr>
                <w:rFonts w:ascii="Arial" w:hAnsi="Arial" w:cs="Arial"/>
                <w:sz w:val="21"/>
                <w:szCs w:val="21"/>
              </w:rPr>
              <w:t xml:space="preserve"> </w:t>
            </w:r>
          </w:p>
        </w:tc>
        <w:tc>
          <w:tcPr>
            <w:tcW w:w="2360" w:type="dxa"/>
            <w:shd w:val="clear" w:color="auto" w:fill="F2F2F2"/>
          </w:tcPr>
          <w:p w14:paraId="60915520" w14:textId="77777777" w:rsidR="00851ADE" w:rsidRPr="003A2E0A" w:rsidRDefault="00851ADE" w:rsidP="00380AAE">
            <w:pPr>
              <w:wordWrap/>
              <w:spacing w:line="200" w:lineRule="exact"/>
              <w:rPr>
                <w:rFonts w:ascii="Arial" w:hAnsi="Arial" w:cs="Arial"/>
                <w:sz w:val="21"/>
                <w:szCs w:val="21"/>
              </w:rPr>
            </w:pPr>
          </w:p>
        </w:tc>
      </w:tr>
    </w:tbl>
    <w:p w14:paraId="3BFBC23F" w14:textId="77777777" w:rsidR="007E6E6B" w:rsidRPr="003A2E0A" w:rsidRDefault="007E6E6B" w:rsidP="00D604F1">
      <w:pPr>
        <w:wordWrap/>
        <w:snapToGrid w:val="0"/>
        <w:spacing w:line="276" w:lineRule="auto"/>
        <w:rPr>
          <w:rFonts w:ascii="Arial" w:hAnsi="Arial" w:cs="Arial"/>
          <w:kern w:val="0"/>
          <w:sz w:val="21"/>
          <w:szCs w:val="21"/>
        </w:rPr>
      </w:pPr>
    </w:p>
    <w:sectPr w:rsidR="007E6E6B" w:rsidRPr="003A2E0A" w:rsidSect="0012104F">
      <w:headerReference w:type="default" r:id="rId16"/>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557A" w14:textId="77777777" w:rsidR="004F4A55" w:rsidRDefault="004F4A55" w:rsidP="002368D6">
      <w:r>
        <w:separator/>
      </w:r>
    </w:p>
  </w:endnote>
  <w:endnote w:type="continuationSeparator" w:id="0">
    <w:p w14:paraId="25E118D6" w14:textId="77777777" w:rsidR="004F4A55" w:rsidRDefault="004F4A55" w:rsidP="002368D6">
      <w:r>
        <w:continuationSeparator/>
      </w:r>
    </w:p>
  </w:endnote>
  <w:endnote w:type="continuationNotice" w:id="1">
    <w:p w14:paraId="76F5FD63" w14:textId="77777777" w:rsidR="004F4A55" w:rsidRDefault="004F4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C890" w14:textId="77777777" w:rsidR="004F4A55" w:rsidRDefault="004F4A55" w:rsidP="002368D6">
      <w:r>
        <w:separator/>
      </w:r>
    </w:p>
  </w:footnote>
  <w:footnote w:type="continuationSeparator" w:id="0">
    <w:p w14:paraId="12D630A3" w14:textId="77777777" w:rsidR="004F4A55" w:rsidRDefault="004F4A55" w:rsidP="002368D6">
      <w:r>
        <w:continuationSeparator/>
      </w:r>
    </w:p>
  </w:footnote>
  <w:footnote w:type="continuationNotice" w:id="1">
    <w:p w14:paraId="37AED493" w14:textId="77777777" w:rsidR="004F4A55" w:rsidRDefault="004F4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hAnsi="Arial"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7606294">
    <w:abstractNumId w:val="6"/>
  </w:num>
  <w:num w:numId="2" w16cid:durableId="1886211495">
    <w:abstractNumId w:val="4"/>
  </w:num>
  <w:num w:numId="3" w16cid:durableId="1008873696">
    <w:abstractNumId w:val="5"/>
  </w:num>
  <w:num w:numId="4" w16cid:durableId="1523277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620768">
    <w:abstractNumId w:val="0"/>
  </w:num>
  <w:num w:numId="6" w16cid:durableId="1899432082">
    <w:abstractNumId w:val="1"/>
  </w:num>
  <w:num w:numId="7" w16cid:durableId="867183125">
    <w:abstractNumId w:val="7"/>
  </w:num>
  <w:num w:numId="8" w16cid:durableId="1229801617">
    <w:abstractNumId w:val="3"/>
  </w:num>
  <w:num w:numId="9" w16cid:durableId="536628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5"/>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2D17"/>
    <w:rsid w:val="00013D0A"/>
    <w:rsid w:val="00015184"/>
    <w:rsid w:val="000164A2"/>
    <w:rsid w:val="000169F4"/>
    <w:rsid w:val="00016FC2"/>
    <w:rsid w:val="00017DF0"/>
    <w:rsid w:val="000206D3"/>
    <w:rsid w:val="000208A7"/>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99B"/>
    <w:rsid w:val="000403E1"/>
    <w:rsid w:val="00040527"/>
    <w:rsid w:val="000406F5"/>
    <w:rsid w:val="00040A95"/>
    <w:rsid w:val="00040F37"/>
    <w:rsid w:val="000423C6"/>
    <w:rsid w:val="000433B9"/>
    <w:rsid w:val="00043AEA"/>
    <w:rsid w:val="00043F61"/>
    <w:rsid w:val="00045948"/>
    <w:rsid w:val="00045C16"/>
    <w:rsid w:val="00045D4B"/>
    <w:rsid w:val="000463D8"/>
    <w:rsid w:val="00046A1C"/>
    <w:rsid w:val="000518CE"/>
    <w:rsid w:val="00051EE5"/>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28A1"/>
    <w:rsid w:val="000731DF"/>
    <w:rsid w:val="00073427"/>
    <w:rsid w:val="000734CC"/>
    <w:rsid w:val="0007725D"/>
    <w:rsid w:val="00077531"/>
    <w:rsid w:val="0008035C"/>
    <w:rsid w:val="00080A48"/>
    <w:rsid w:val="00081856"/>
    <w:rsid w:val="00082407"/>
    <w:rsid w:val="000826A6"/>
    <w:rsid w:val="00082E17"/>
    <w:rsid w:val="00082EC5"/>
    <w:rsid w:val="00083097"/>
    <w:rsid w:val="00083A70"/>
    <w:rsid w:val="00083EBB"/>
    <w:rsid w:val="00084AB2"/>
    <w:rsid w:val="00085B50"/>
    <w:rsid w:val="0008675E"/>
    <w:rsid w:val="00086AED"/>
    <w:rsid w:val="00086BFF"/>
    <w:rsid w:val="000874F5"/>
    <w:rsid w:val="0009308B"/>
    <w:rsid w:val="000935C1"/>
    <w:rsid w:val="00094D63"/>
    <w:rsid w:val="00096D8C"/>
    <w:rsid w:val="000A1B5F"/>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458B"/>
    <w:rsid w:val="000D4896"/>
    <w:rsid w:val="000D4F43"/>
    <w:rsid w:val="000D56A3"/>
    <w:rsid w:val="000D670F"/>
    <w:rsid w:val="000D7B73"/>
    <w:rsid w:val="000E0D13"/>
    <w:rsid w:val="000E1FD9"/>
    <w:rsid w:val="000E2332"/>
    <w:rsid w:val="000E2D1C"/>
    <w:rsid w:val="000E3ECF"/>
    <w:rsid w:val="000E4D1E"/>
    <w:rsid w:val="000E52EA"/>
    <w:rsid w:val="000E5F45"/>
    <w:rsid w:val="000E5FED"/>
    <w:rsid w:val="000E610A"/>
    <w:rsid w:val="000E6170"/>
    <w:rsid w:val="000E61D3"/>
    <w:rsid w:val="000F2A19"/>
    <w:rsid w:val="000F2B0C"/>
    <w:rsid w:val="000F3011"/>
    <w:rsid w:val="000F4B6D"/>
    <w:rsid w:val="000F5E1B"/>
    <w:rsid w:val="000F78EF"/>
    <w:rsid w:val="0010021B"/>
    <w:rsid w:val="00100EB3"/>
    <w:rsid w:val="00101482"/>
    <w:rsid w:val="001018EF"/>
    <w:rsid w:val="00104CBA"/>
    <w:rsid w:val="001059CC"/>
    <w:rsid w:val="0010608F"/>
    <w:rsid w:val="00106ACA"/>
    <w:rsid w:val="00106E8B"/>
    <w:rsid w:val="00110D11"/>
    <w:rsid w:val="00115522"/>
    <w:rsid w:val="001156DB"/>
    <w:rsid w:val="00116E81"/>
    <w:rsid w:val="001203E0"/>
    <w:rsid w:val="0012104F"/>
    <w:rsid w:val="001216B0"/>
    <w:rsid w:val="00121705"/>
    <w:rsid w:val="00121DEE"/>
    <w:rsid w:val="0012203E"/>
    <w:rsid w:val="001221C5"/>
    <w:rsid w:val="0012377F"/>
    <w:rsid w:val="00125376"/>
    <w:rsid w:val="00125C9E"/>
    <w:rsid w:val="00126911"/>
    <w:rsid w:val="00126F2F"/>
    <w:rsid w:val="00127B7E"/>
    <w:rsid w:val="00130EA4"/>
    <w:rsid w:val="00131CCC"/>
    <w:rsid w:val="00133AC7"/>
    <w:rsid w:val="00136636"/>
    <w:rsid w:val="00140443"/>
    <w:rsid w:val="00140B02"/>
    <w:rsid w:val="001410C9"/>
    <w:rsid w:val="00141C78"/>
    <w:rsid w:val="00141ED3"/>
    <w:rsid w:val="00143EEB"/>
    <w:rsid w:val="00146457"/>
    <w:rsid w:val="001469A4"/>
    <w:rsid w:val="00146D2D"/>
    <w:rsid w:val="00147965"/>
    <w:rsid w:val="00150205"/>
    <w:rsid w:val="00152039"/>
    <w:rsid w:val="001520CC"/>
    <w:rsid w:val="00152166"/>
    <w:rsid w:val="00152FB7"/>
    <w:rsid w:val="00152FE3"/>
    <w:rsid w:val="00154074"/>
    <w:rsid w:val="0015480F"/>
    <w:rsid w:val="0015733B"/>
    <w:rsid w:val="001575E8"/>
    <w:rsid w:val="00160A60"/>
    <w:rsid w:val="001615D9"/>
    <w:rsid w:val="00162B13"/>
    <w:rsid w:val="00163351"/>
    <w:rsid w:val="001639B6"/>
    <w:rsid w:val="00163BCC"/>
    <w:rsid w:val="001640CA"/>
    <w:rsid w:val="00164AD0"/>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F94"/>
    <w:rsid w:val="001A17B2"/>
    <w:rsid w:val="001A1E18"/>
    <w:rsid w:val="001A5295"/>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E24"/>
    <w:rsid w:val="001C206D"/>
    <w:rsid w:val="001C4952"/>
    <w:rsid w:val="001C51F8"/>
    <w:rsid w:val="001C5A6B"/>
    <w:rsid w:val="001C640E"/>
    <w:rsid w:val="001C71A2"/>
    <w:rsid w:val="001C71B7"/>
    <w:rsid w:val="001C798C"/>
    <w:rsid w:val="001D0C19"/>
    <w:rsid w:val="001D13A6"/>
    <w:rsid w:val="001D18A4"/>
    <w:rsid w:val="001D22D1"/>
    <w:rsid w:val="001D3AF2"/>
    <w:rsid w:val="001D5427"/>
    <w:rsid w:val="001D55FD"/>
    <w:rsid w:val="001D56E6"/>
    <w:rsid w:val="001D5F94"/>
    <w:rsid w:val="001D6558"/>
    <w:rsid w:val="001D7B42"/>
    <w:rsid w:val="001D7F9C"/>
    <w:rsid w:val="001E047F"/>
    <w:rsid w:val="001E055A"/>
    <w:rsid w:val="001E059E"/>
    <w:rsid w:val="001E10E2"/>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1F75FD"/>
    <w:rsid w:val="0020072E"/>
    <w:rsid w:val="002015BA"/>
    <w:rsid w:val="00203FD8"/>
    <w:rsid w:val="00204D38"/>
    <w:rsid w:val="00205505"/>
    <w:rsid w:val="0020569B"/>
    <w:rsid w:val="0020679F"/>
    <w:rsid w:val="00207E8F"/>
    <w:rsid w:val="002119E2"/>
    <w:rsid w:val="00212062"/>
    <w:rsid w:val="00212255"/>
    <w:rsid w:val="002126A3"/>
    <w:rsid w:val="00212CBE"/>
    <w:rsid w:val="00212F90"/>
    <w:rsid w:val="0021382B"/>
    <w:rsid w:val="00213B44"/>
    <w:rsid w:val="002156E3"/>
    <w:rsid w:val="002164CA"/>
    <w:rsid w:val="00216C6B"/>
    <w:rsid w:val="00217975"/>
    <w:rsid w:val="00220D8E"/>
    <w:rsid w:val="00221212"/>
    <w:rsid w:val="00222957"/>
    <w:rsid w:val="002237D7"/>
    <w:rsid w:val="00223CD4"/>
    <w:rsid w:val="002246DD"/>
    <w:rsid w:val="0022489A"/>
    <w:rsid w:val="00226C61"/>
    <w:rsid w:val="00227900"/>
    <w:rsid w:val="002279B1"/>
    <w:rsid w:val="00230C66"/>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27C6"/>
    <w:rsid w:val="0024392D"/>
    <w:rsid w:val="0024473D"/>
    <w:rsid w:val="00244910"/>
    <w:rsid w:val="00244A9D"/>
    <w:rsid w:val="00245CB1"/>
    <w:rsid w:val="00246470"/>
    <w:rsid w:val="00246CF1"/>
    <w:rsid w:val="00246D09"/>
    <w:rsid w:val="00247674"/>
    <w:rsid w:val="002479C8"/>
    <w:rsid w:val="00250ED7"/>
    <w:rsid w:val="00251814"/>
    <w:rsid w:val="00251B3F"/>
    <w:rsid w:val="0025291B"/>
    <w:rsid w:val="00253660"/>
    <w:rsid w:val="00254AC4"/>
    <w:rsid w:val="00256208"/>
    <w:rsid w:val="002562B4"/>
    <w:rsid w:val="002572C8"/>
    <w:rsid w:val="00257A21"/>
    <w:rsid w:val="00260188"/>
    <w:rsid w:val="00261DC0"/>
    <w:rsid w:val="002620C9"/>
    <w:rsid w:val="00262467"/>
    <w:rsid w:val="002632A3"/>
    <w:rsid w:val="00263304"/>
    <w:rsid w:val="00263458"/>
    <w:rsid w:val="002639E5"/>
    <w:rsid w:val="00263A63"/>
    <w:rsid w:val="00264146"/>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6712"/>
    <w:rsid w:val="002873B1"/>
    <w:rsid w:val="00287B3B"/>
    <w:rsid w:val="002906AC"/>
    <w:rsid w:val="0029141B"/>
    <w:rsid w:val="00292866"/>
    <w:rsid w:val="00294348"/>
    <w:rsid w:val="0029471B"/>
    <w:rsid w:val="00294A17"/>
    <w:rsid w:val="002952FA"/>
    <w:rsid w:val="00295C39"/>
    <w:rsid w:val="002A2F25"/>
    <w:rsid w:val="002A36D3"/>
    <w:rsid w:val="002A3AD9"/>
    <w:rsid w:val="002A494D"/>
    <w:rsid w:val="002A59A3"/>
    <w:rsid w:val="002A697E"/>
    <w:rsid w:val="002A7C7D"/>
    <w:rsid w:val="002B0155"/>
    <w:rsid w:val="002B0AEA"/>
    <w:rsid w:val="002B15FA"/>
    <w:rsid w:val="002B1A7A"/>
    <w:rsid w:val="002B320F"/>
    <w:rsid w:val="002B48BA"/>
    <w:rsid w:val="002B4F54"/>
    <w:rsid w:val="002B53C5"/>
    <w:rsid w:val="002B7168"/>
    <w:rsid w:val="002C03BA"/>
    <w:rsid w:val="002C0F6F"/>
    <w:rsid w:val="002C154E"/>
    <w:rsid w:val="002C1641"/>
    <w:rsid w:val="002C1E2A"/>
    <w:rsid w:val="002C2767"/>
    <w:rsid w:val="002C373D"/>
    <w:rsid w:val="002C5950"/>
    <w:rsid w:val="002C678F"/>
    <w:rsid w:val="002C6DB1"/>
    <w:rsid w:val="002C7EFB"/>
    <w:rsid w:val="002D05C3"/>
    <w:rsid w:val="002D07D8"/>
    <w:rsid w:val="002D0BCF"/>
    <w:rsid w:val="002D0DB5"/>
    <w:rsid w:val="002D28EF"/>
    <w:rsid w:val="002D326B"/>
    <w:rsid w:val="002D32ED"/>
    <w:rsid w:val="002D33EB"/>
    <w:rsid w:val="002D38A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BB3"/>
    <w:rsid w:val="002E4EC1"/>
    <w:rsid w:val="002E58A4"/>
    <w:rsid w:val="002E593D"/>
    <w:rsid w:val="002E6D02"/>
    <w:rsid w:val="002E7D38"/>
    <w:rsid w:val="002E7EDF"/>
    <w:rsid w:val="002F0138"/>
    <w:rsid w:val="002F077B"/>
    <w:rsid w:val="002F2995"/>
    <w:rsid w:val="002F332D"/>
    <w:rsid w:val="002F358A"/>
    <w:rsid w:val="002F36E4"/>
    <w:rsid w:val="002F3E82"/>
    <w:rsid w:val="002F57FC"/>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5C0A"/>
    <w:rsid w:val="003263EC"/>
    <w:rsid w:val="00326A3C"/>
    <w:rsid w:val="0032714E"/>
    <w:rsid w:val="00327628"/>
    <w:rsid w:val="00327AE6"/>
    <w:rsid w:val="00330B08"/>
    <w:rsid w:val="003310C6"/>
    <w:rsid w:val="00332272"/>
    <w:rsid w:val="003330C0"/>
    <w:rsid w:val="00334C74"/>
    <w:rsid w:val="00337E56"/>
    <w:rsid w:val="00340F13"/>
    <w:rsid w:val="003427A9"/>
    <w:rsid w:val="00342EB3"/>
    <w:rsid w:val="00343718"/>
    <w:rsid w:val="00345259"/>
    <w:rsid w:val="003473DE"/>
    <w:rsid w:val="00350070"/>
    <w:rsid w:val="00350963"/>
    <w:rsid w:val="00350BB5"/>
    <w:rsid w:val="00351819"/>
    <w:rsid w:val="003556EE"/>
    <w:rsid w:val="00356879"/>
    <w:rsid w:val="00356E4F"/>
    <w:rsid w:val="003577F2"/>
    <w:rsid w:val="003615CF"/>
    <w:rsid w:val="003617C0"/>
    <w:rsid w:val="00361A12"/>
    <w:rsid w:val="0036215D"/>
    <w:rsid w:val="00362E3D"/>
    <w:rsid w:val="0036385E"/>
    <w:rsid w:val="00363AA2"/>
    <w:rsid w:val="00363B1A"/>
    <w:rsid w:val="0036471C"/>
    <w:rsid w:val="00365C58"/>
    <w:rsid w:val="00365E2E"/>
    <w:rsid w:val="003660CD"/>
    <w:rsid w:val="0036610C"/>
    <w:rsid w:val="00367CF5"/>
    <w:rsid w:val="00367D53"/>
    <w:rsid w:val="00370AD5"/>
    <w:rsid w:val="00371EE9"/>
    <w:rsid w:val="0037265A"/>
    <w:rsid w:val="00373080"/>
    <w:rsid w:val="0037357B"/>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7C0"/>
    <w:rsid w:val="003916AD"/>
    <w:rsid w:val="00393484"/>
    <w:rsid w:val="003938C7"/>
    <w:rsid w:val="00394FFB"/>
    <w:rsid w:val="003958CA"/>
    <w:rsid w:val="00395C89"/>
    <w:rsid w:val="00396637"/>
    <w:rsid w:val="00396F85"/>
    <w:rsid w:val="00397086"/>
    <w:rsid w:val="00397DFA"/>
    <w:rsid w:val="003A040C"/>
    <w:rsid w:val="003A16D3"/>
    <w:rsid w:val="003A1B28"/>
    <w:rsid w:val="003A2121"/>
    <w:rsid w:val="003A22DD"/>
    <w:rsid w:val="003A2E0A"/>
    <w:rsid w:val="003A2E14"/>
    <w:rsid w:val="003A3359"/>
    <w:rsid w:val="003A3A4C"/>
    <w:rsid w:val="003A45B9"/>
    <w:rsid w:val="003A49B4"/>
    <w:rsid w:val="003A49F8"/>
    <w:rsid w:val="003A4A18"/>
    <w:rsid w:val="003A5012"/>
    <w:rsid w:val="003A5934"/>
    <w:rsid w:val="003A5D56"/>
    <w:rsid w:val="003A612D"/>
    <w:rsid w:val="003A7A65"/>
    <w:rsid w:val="003B17DF"/>
    <w:rsid w:val="003B3C31"/>
    <w:rsid w:val="003B3E86"/>
    <w:rsid w:val="003B59F3"/>
    <w:rsid w:val="003B62E0"/>
    <w:rsid w:val="003B6AE6"/>
    <w:rsid w:val="003B7497"/>
    <w:rsid w:val="003C033D"/>
    <w:rsid w:val="003C0C68"/>
    <w:rsid w:val="003C1C93"/>
    <w:rsid w:val="003C1E4B"/>
    <w:rsid w:val="003C290F"/>
    <w:rsid w:val="003C29F7"/>
    <w:rsid w:val="003C3519"/>
    <w:rsid w:val="003C3AF5"/>
    <w:rsid w:val="003C428B"/>
    <w:rsid w:val="003C42AA"/>
    <w:rsid w:val="003C4B3B"/>
    <w:rsid w:val="003C5859"/>
    <w:rsid w:val="003C75AE"/>
    <w:rsid w:val="003D1588"/>
    <w:rsid w:val="003D1B20"/>
    <w:rsid w:val="003D268D"/>
    <w:rsid w:val="003D279B"/>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55BD"/>
    <w:rsid w:val="00405DEB"/>
    <w:rsid w:val="004066BC"/>
    <w:rsid w:val="00407565"/>
    <w:rsid w:val="00410259"/>
    <w:rsid w:val="00412617"/>
    <w:rsid w:val="0041315D"/>
    <w:rsid w:val="00416F4D"/>
    <w:rsid w:val="00420386"/>
    <w:rsid w:val="0042115F"/>
    <w:rsid w:val="00421A5C"/>
    <w:rsid w:val="00422C48"/>
    <w:rsid w:val="00422F44"/>
    <w:rsid w:val="004236DA"/>
    <w:rsid w:val="00423F56"/>
    <w:rsid w:val="00425463"/>
    <w:rsid w:val="00425D3A"/>
    <w:rsid w:val="0042600B"/>
    <w:rsid w:val="00426B9F"/>
    <w:rsid w:val="00430026"/>
    <w:rsid w:val="00430872"/>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4FE8"/>
    <w:rsid w:val="004557EC"/>
    <w:rsid w:val="00457121"/>
    <w:rsid w:val="004575D9"/>
    <w:rsid w:val="004614A1"/>
    <w:rsid w:val="0046181A"/>
    <w:rsid w:val="00461CB9"/>
    <w:rsid w:val="00461CC6"/>
    <w:rsid w:val="00462075"/>
    <w:rsid w:val="004623A6"/>
    <w:rsid w:val="00462E7E"/>
    <w:rsid w:val="00463452"/>
    <w:rsid w:val="00465F40"/>
    <w:rsid w:val="00466962"/>
    <w:rsid w:val="00466978"/>
    <w:rsid w:val="00466C7D"/>
    <w:rsid w:val="004720F2"/>
    <w:rsid w:val="00472BFE"/>
    <w:rsid w:val="00472CCB"/>
    <w:rsid w:val="00473F9B"/>
    <w:rsid w:val="00474499"/>
    <w:rsid w:val="00476205"/>
    <w:rsid w:val="00477734"/>
    <w:rsid w:val="00477D4D"/>
    <w:rsid w:val="00480164"/>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DC0"/>
    <w:rsid w:val="00497D9D"/>
    <w:rsid w:val="004A065F"/>
    <w:rsid w:val="004A1143"/>
    <w:rsid w:val="004A128F"/>
    <w:rsid w:val="004A13A1"/>
    <w:rsid w:val="004A393F"/>
    <w:rsid w:val="004A4245"/>
    <w:rsid w:val="004A55D7"/>
    <w:rsid w:val="004A5BDA"/>
    <w:rsid w:val="004A5D80"/>
    <w:rsid w:val="004A5EA7"/>
    <w:rsid w:val="004A6C4D"/>
    <w:rsid w:val="004A7995"/>
    <w:rsid w:val="004A7CDA"/>
    <w:rsid w:val="004A7F90"/>
    <w:rsid w:val="004B050D"/>
    <w:rsid w:val="004B1DAC"/>
    <w:rsid w:val="004B3592"/>
    <w:rsid w:val="004B35FF"/>
    <w:rsid w:val="004B428C"/>
    <w:rsid w:val="004B59D6"/>
    <w:rsid w:val="004B5B80"/>
    <w:rsid w:val="004B5C5A"/>
    <w:rsid w:val="004B5E46"/>
    <w:rsid w:val="004B76D4"/>
    <w:rsid w:val="004C2D3E"/>
    <w:rsid w:val="004C3FBD"/>
    <w:rsid w:val="004C4176"/>
    <w:rsid w:val="004C4FA6"/>
    <w:rsid w:val="004C565C"/>
    <w:rsid w:val="004C5955"/>
    <w:rsid w:val="004C5AEA"/>
    <w:rsid w:val="004C6F07"/>
    <w:rsid w:val="004C721D"/>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8EE"/>
    <w:rsid w:val="004E23E9"/>
    <w:rsid w:val="004E3528"/>
    <w:rsid w:val="004E3AC6"/>
    <w:rsid w:val="004E49FB"/>
    <w:rsid w:val="004E4FFA"/>
    <w:rsid w:val="004E5463"/>
    <w:rsid w:val="004E5F38"/>
    <w:rsid w:val="004E772C"/>
    <w:rsid w:val="004F0387"/>
    <w:rsid w:val="004F0B74"/>
    <w:rsid w:val="004F0C73"/>
    <w:rsid w:val="004F2499"/>
    <w:rsid w:val="004F2F95"/>
    <w:rsid w:val="004F43EF"/>
    <w:rsid w:val="004F4A55"/>
    <w:rsid w:val="004F698F"/>
    <w:rsid w:val="004F6F7F"/>
    <w:rsid w:val="004F7401"/>
    <w:rsid w:val="00500215"/>
    <w:rsid w:val="005005B9"/>
    <w:rsid w:val="00500F90"/>
    <w:rsid w:val="00502607"/>
    <w:rsid w:val="0050535D"/>
    <w:rsid w:val="005053AC"/>
    <w:rsid w:val="0050586F"/>
    <w:rsid w:val="00505CD1"/>
    <w:rsid w:val="0051021C"/>
    <w:rsid w:val="0051051D"/>
    <w:rsid w:val="00510DE5"/>
    <w:rsid w:val="00511420"/>
    <w:rsid w:val="005115FA"/>
    <w:rsid w:val="00511ACC"/>
    <w:rsid w:val="00511AFD"/>
    <w:rsid w:val="005121D1"/>
    <w:rsid w:val="005123C8"/>
    <w:rsid w:val="005132B6"/>
    <w:rsid w:val="00515293"/>
    <w:rsid w:val="00515CF4"/>
    <w:rsid w:val="005165E2"/>
    <w:rsid w:val="00516B61"/>
    <w:rsid w:val="00520AE2"/>
    <w:rsid w:val="00521DBB"/>
    <w:rsid w:val="005239A4"/>
    <w:rsid w:val="005258CE"/>
    <w:rsid w:val="00525B9B"/>
    <w:rsid w:val="00526754"/>
    <w:rsid w:val="00526933"/>
    <w:rsid w:val="00527680"/>
    <w:rsid w:val="00530246"/>
    <w:rsid w:val="00530532"/>
    <w:rsid w:val="00530850"/>
    <w:rsid w:val="00530C48"/>
    <w:rsid w:val="00532550"/>
    <w:rsid w:val="0053271B"/>
    <w:rsid w:val="00534564"/>
    <w:rsid w:val="00534863"/>
    <w:rsid w:val="00535ABF"/>
    <w:rsid w:val="00536811"/>
    <w:rsid w:val="00536AD3"/>
    <w:rsid w:val="0054011B"/>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F5D"/>
    <w:rsid w:val="0055222F"/>
    <w:rsid w:val="00553853"/>
    <w:rsid w:val="00553A3D"/>
    <w:rsid w:val="00553C68"/>
    <w:rsid w:val="005553C5"/>
    <w:rsid w:val="005554A8"/>
    <w:rsid w:val="00556F95"/>
    <w:rsid w:val="00557A1A"/>
    <w:rsid w:val="005610CF"/>
    <w:rsid w:val="00562A43"/>
    <w:rsid w:val="00562EFE"/>
    <w:rsid w:val="00563245"/>
    <w:rsid w:val="00564277"/>
    <w:rsid w:val="00565799"/>
    <w:rsid w:val="005657E9"/>
    <w:rsid w:val="00566844"/>
    <w:rsid w:val="00571187"/>
    <w:rsid w:val="00571EA0"/>
    <w:rsid w:val="00572FEE"/>
    <w:rsid w:val="00573843"/>
    <w:rsid w:val="00573AB6"/>
    <w:rsid w:val="005746CE"/>
    <w:rsid w:val="0057628D"/>
    <w:rsid w:val="005767C8"/>
    <w:rsid w:val="00576C08"/>
    <w:rsid w:val="00581AB0"/>
    <w:rsid w:val="00582279"/>
    <w:rsid w:val="00582AE6"/>
    <w:rsid w:val="00582E94"/>
    <w:rsid w:val="005850DE"/>
    <w:rsid w:val="0058552F"/>
    <w:rsid w:val="00585E12"/>
    <w:rsid w:val="00587397"/>
    <w:rsid w:val="0058739F"/>
    <w:rsid w:val="00590A6E"/>
    <w:rsid w:val="00591DF0"/>
    <w:rsid w:val="0059224B"/>
    <w:rsid w:val="00592397"/>
    <w:rsid w:val="0059263A"/>
    <w:rsid w:val="00592A05"/>
    <w:rsid w:val="00592C39"/>
    <w:rsid w:val="00592F2A"/>
    <w:rsid w:val="0059306C"/>
    <w:rsid w:val="005937B3"/>
    <w:rsid w:val="00594903"/>
    <w:rsid w:val="00595254"/>
    <w:rsid w:val="0059581F"/>
    <w:rsid w:val="005959CB"/>
    <w:rsid w:val="00596416"/>
    <w:rsid w:val="005971D6"/>
    <w:rsid w:val="005972E2"/>
    <w:rsid w:val="005974F4"/>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7805"/>
    <w:rsid w:val="005B05FE"/>
    <w:rsid w:val="005B173A"/>
    <w:rsid w:val="005B27FE"/>
    <w:rsid w:val="005B2DFF"/>
    <w:rsid w:val="005B38C9"/>
    <w:rsid w:val="005B57A4"/>
    <w:rsid w:val="005B5ADC"/>
    <w:rsid w:val="005B5F55"/>
    <w:rsid w:val="005B61E3"/>
    <w:rsid w:val="005C016B"/>
    <w:rsid w:val="005C1CBC"/>
    <w:rsid w:val="005C1E95"/>
    <w:rsid w:val="005C1EE0"/>
    <w:rsid w:val="005C20CA"/>
    <w:rsid w:val="005C45CB"/>
    <w:rsid w:val="005C46FE"/>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42E"/>
    <w:rsid w:val="005D6635"/>
    <w:rsid w:val="005E04F3"/>
    <w:rsid w:val="005E0986"/>
    <w:rsid w:val="005E286D"/>
    <w:rsid w:val="005E4079"/>
    <w:rsid w:val="005E45E4"/>
    <w:rsid w:val="005E699F"/>
    <w:rsid w:val="005E6BDC"/>
    <w:rsid w:val="005E75FE"/>
    <w:rsid w:val="005F0984"/>
    <w:rsid w:val="005F0CDE"/>
    <w:rsid w:val="005F14B9"/>
    <w:rsid w:val="005F2BDC"/>
    <w:rsid w:val="005F35EF"/>
    <w:rsid w:val="005F4396"/>
    <w:rsid w:val="005F495C"/>
    <w:rsid w:val="005F51D8"/>
    <w:rsid w:val="005F6272"/>
    <w:rsid w:val="005F783A"/>
    <w:rsid w:val="00600D03"/>
    <w:rsid w:val="0060152A"/>
    <w:rsid w:val="0060242B"/>
    <w:rsid w:val="00604C85"/>
    <w:rsid w:val="00605CE5"/>
    <w:rsid w:val="00606316"/>
    <w:rsid w:val="00607BDB"/>
    <w:rsid w:val="00607F78"/>
    <w:rsid w:val="0061057C"/>
    <w:rsid w:val="0061113B"/>
    <w:rsid w:val="00613529"/>
    <w:rsid w:val="00615039"/>
    <w:rsid w:val="00615B2D"/>
    <w:rsid w:val="00616D85"/>
    <w:rsid w:val="00616E54"/>
    <w:rsid w:val="00620BC9"/>
    <w:rsid w:val="006233F5"/>
    <w:rsid w:val="00623EC6"/>
    <w:rsid w:val="00626602"/>
    <w:rsid w:val="00626D6C"/>
    <w:rsid w:val="0062765F"/>
    <w:rsid w:val="006313D2"/>
    <w:rsid w:val="00632719"/>
    <w:rsid w:val="00633784"/>
    <w:rsid w:val="00634139"/>
    <w:rsid w:val="00634625"/>
    <w:rsid w:val="00634C7B"/>
    <w:rsid w:val="0063667C"/>
    <w:rsid w:val="00636F97"/>
    <w:rsid w:val="00637D3D"/>
    <w:rsid w:val="00637DA0"/>
    <w:rsid w:val="006401A8"/>
    <w:rsid w:val="00640731"/>
    <w:rsid w:val="00641D39"/>
    <w:rsid w:val="00642B91"/>
    <w:rsid w:val="00643B1E"/>
    <w:rsid w:val="00643FED"/>
    <w:rsid w:val="00644463"/>
    <w:rsid w:val="00645F2B"/>
    <w:rsid w:val="006477C7"/>
    <w:rsid w:val="00650826"/>
    <w:rsid w:val="0065131D"/>
    <w:rsid w:val="006515AA"/>
    <w:rsid w:val="00651730"/>
    <w:rsid w:val="0065196B"/>
    <w:rsid w:val="00651B0C"/>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2778"/>
    <w:rsid w:val="00662BAB"/>
    <w:rsid w:val="00663EAD"/>
    <w:rsid w:val="006648AA"/>
    <w:rsid w:val="00665D00"/>
    <w:rsid w:val="00665E93"/>
    <w:rsid w:val="0067025C"/>
    <w:rsid w:val="006707B4"/>
    <w:rsid w:val="00670B63"/>
    <w:rsid w:val="00671B91"/>
    <w:rsid w:val="0067275D"/>
    <w:rsid w:val="00673168"/>
    <w:rsid w:val="006738A7"/>
    <w:rsid w:val="00674103"/>
    <w:rsid w:val="00674DCA"/>
    <w:rsid w:val="00675B1E"/>
    <w:rsid w:val="00676388"/>
    <w:rsid w:val="006774AF"/>
    <w:rsid w:val="0067786F"/>
    <w:rsid w:val="00677B2D"/>
    <w:rsid w:val="00680109"/>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2FAF"/>
    <w:rsid w:val="006A3C06"/>
    <w:rsid w:val="006B16BF"/>
    <w:rsid w:val="006B212C"/>
    <w:rsid w:val="006B25E9"/>
    <w:rsid w:val="006B2C7A"/>
    <w:rsid w:val="006B2CF6"/>
    <w:rsid w:val="006B3544"/>
    <w:rsid w:val="006B3B0A"/>
    <w:rsid w:val="006B4C64"/>
    <w:rsid w:val="006B6824"/>
    <w:rsid w:val="006B7770"/>
    <w:rsid w:val="006B7BC7"/>
    <w:rsid w:val="006C1ABC"/>
    <w:rsid w:val="006C3959"/>
    <w:rsid w:val="006C3B35"/>
    <w:rsid w:val="006C4FBF"/>
    <w:rsid w:val="006C6F98"/>
    <w:rsid w:val="006C78D4"/>
    <w:rsid w:val="006D0925"/>
    <w:rsid w:val="006D0A9C"/>
    <w:rsid w:val="006D0D08"/>
    <w:rsid w:val="006D10C5"/>
    <w:rsid w:val="006D162B"/>
    <w:rsid w:val="006D2984"/>
    <w:rsid w:val="006D2D5B"/>
    <w:rsid w:val="006D2FB5"/>
    <w:rsid w:val="006D34A0"/>
    <w:rsid w:val="006D3DD7"/>
    <w:rsid w:val="006D3FD0"/>
    <w:rsid w:val="006D42DB"/>
    <w:rsid w:val="006D4871"/>
    <w:rsid w:val="006D5425"/>
    <w:rsid w:val="006D56D8"/>
    <w:rsid w:val="006D596C"/>
    <w:rsid w:val="006D688B"/>
    <w:rsid w:val="006D693A"/>
    <w:rsid w:val="006D76FA"/>
    <w:rsid w:val="006D79B5"/>
    <w:rsid w:val="006E0A8C"/>
    <w:rsid w:val="006E20E0"/>
    <w:rsid w:val="006E25C2"/>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411E"/>
    <w:rsid w:val="0071493A"/>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84A"/>
    <w:rsid w:val="00736FB0"/>
    <w:rsid w:val="00737972"/>
    <w:rsid w:val="00740F65"/>
    <w:rsid w:val="0074101C"/>
    <w:rsid w:val="00743C21"/>
    <w:rsid w:val="007450CA"/>
    <w:rsid w:val="007453A3"/>
    <w:rsid w:val="00746908"/>
    <w:rsid w:val="007471E0"/>
    <w:rsid w:val="00747298"/>
    <w:rsid w:val="0075049C"/>
    <w:rsid w:val="00752856"/>
    <w:rsid w:val="00755ACA"/>
    <w:rsid w:val="00755D87"/>
    <w:rsid w:val="007568E4"/>
    <w:rsid w:val="0075770E"/>
    <w:rsid w:val="0076033C"/>
    <w:rsid w:val="00760F6F"/>
    <w:rsid w:val="007610F0"/>
    <w:rsid w:val="007613AA"/>
    <w:rsid w:val="0076213C"/>
    <w:rsid w:val="00764AFA"/>
    <w:rsid w:val="00765173"/>
    <w:rsid w:val="007661D0"/>
    <w:rsid w:val="00766316"/>
    <w:rsid w:val="00767079"/>
    <w:rsid w:val="00767C61"/>
    <w:rsid w:val="00770BF8"/>
    <w:rsid w:val="00771220"/>
    <w:rsid w:val="007719F8"/>
    <w:rsid w:val="00772231"/>
    <w:rsid w:val="007729D6"/>
    <w:rsid w:val="00774644"/>
    <w:rsid w:val="00774D06"/>
    <w:rsid w:val="00776165"/>
    <w:rsid w:val="00776388"/>
    <w:rsid w:val="00776C5A"/>
    <w:rsid w:val="00780DBE"/>
    <w:rsid w:val="0078122F"/>
    <w:rsid w:val="00781C6C"/>
    <w:rsid w:val="00782801"/>
    <w:rsid w:val="00784CAB"/>
    <w:rsid w:val="00784F92"/>
    <w:rsid w:val="00785855"/>
    <w:rsid w:val="00785B0D"/>
    <w:rsid w:val="00785B46"/>
    <w:rsid w:val="00787FF6"/>
    <w:rsid w:val="007902B8"/>
    <w:rsid w:val="007906E2"/>
    <w:rsid w:val="00790DDB"/>
    <w:rsid w:val="007912F2"/>
    <w:rsid w:val="007921AE"/>
    <w:rsid w:val="00792813"/>
    <w:rsid w:val="00792BBC"/>
    <w:rsid w:val="00792D9C"/>
    <w:rsid w:val="007930AC"/>
    <w:rsid w:val="0079313B"/>
    <w:rsid w:val="00793341"/>
    <w:rsid w:val="00793C65"/>
    <w:rsid w:val="00793CBC"/>
    <w:rsid w:val="00794B91"/>
    <w:rsid w:val="00795857"/>
    <w:rsid w:val="0079624F"/>
    <w:rsid w:val="00796E55"/>
    <w:rsid w:val="00797C93"/>
    <w:rsid w:val="00797F86"/>
    <w:rsid w:val="007A0972"/>
    <w:rsid w:val="007A1539"/>
    <w:rsid w:val="007A17A9"/>
    <w:rsid w:val="007A18D1"/>
    <w:rsid w:val="007A1A74"/>
    <w:rsid w:val="007A22D0"/>
    <w:rsid w:val="007A3E44"/>
    <w:rsid w:val="007A4027"/>
    <w:rsid w:val="007A41C9"/>
    <w:rsid w:val="007A4984"/>
    <w:rsid w:val="007A4D93"/>
    <w:rsid w:val="007A4DD9"/>
    <w:rsid w:val="007A4E1A"/>
    <w:rsid w:val="007A55FD"/>
    <w:rsid w:val="007A74C9"/>
    <w:rsid w:val="007A7C98"/>
    <w:rsid w:val="007B027A"/>
    <w:rsid w:val="007B2005"/>
    <w:rsid w:val="007B23E4"/>
    <w:rsid w:val="007B327B"/>
    <w:rsid w:val="007B36AF"/>
    <w:rsid w:val="007B4C45"/>
    <w:rsid w:val="007B503A"/>
    <w:rsid w:val="007B51D1"/>
    <w:rsid w:val="007B551B"/>
    <w:rsid w:val="007B59A4"/>
    <w:rsid w:val="007B611A"/>
    <w:rsid w:val="007B6AD2"/>
    <w:rsid w:val="007B7C60"/>
    <w:rsid w:val="007C041A"/>
    <w:rsid w:val="007C082D"/>
    <w:rsid w:val="007C0AB7"/>
    <w:rsid w:val="007C0FF9"/>
    <w:rsid w:val="007C10B5"/>
    <w:rsid w:val="007C13D4"/>
    <w:rsid w:val="007C2644"/>
    <w:rsid w:val="007C4BBC"/>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EB9"/>
    <w:rsid w:val="007E0401"/>
    <w:rsid w:val="007E078B"/>
    <w:rsid w:val="007E1D53"/>
    <w:rsid w:val="007E2358"/>
    <w:rsid w:val="007E2EA0"/>
    <w:rsid w:val="007E419E"/>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2756"/>
    <w:rsid w:val="00843072"/>
    <w:rsid w:val="00843EE3"/>
    <w:rsid w:val="00844A65"/>
    <w:rsid w:val="008473EC"/>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72F"/>
    <w:rsid w:val="00860A19"/>
    <w:rsid w:val="0086169F"/>
    <w:rsid w:val="00861973"/>
    <w:rsid w:val="00862EB8"/>
    <w:rsid w:val="00863B63"/>
    <w:rsid w:val="0086494C"/>
    <w:rsid w:val="00864C65"/>
    <w:rsid w:val="0086623D"/>
    <w:rsid w:val="00867FA6"/>
    <w:rsid w:val="00870838"/>
    <w:rsid w:val="00870BCC"/>
    <w:rsid w:val="00870CC5"/>
    <w:rsid w:val="00870E95"/>
    <w:rsid w:val="00873191"/>
    <w:rsid w:val="0087321A"/>
    <w:rsid w:val="008748B1"/>
    <w:rsid w:val="00874A23"/>
    <w:rsid w:val="008762BA"/>
    <w:rsid w:val="008769A4"/>
    <w:rsid w:val="008771FA"/>
    <w:rsid w:val="008776B8"/>
    <w:rsid w:val="008803F6"/>
    <w:rsid w:val="00880B64"/>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71F8"/>
    <w:rsid w:val="008A7D33"/>
    <w:rsid w:val="008B07F9"/>
    <w:rsid w:val="008B0837"/>
    <w:rsid w:val="008B11DA"/>
    <w:rsid w:val="008B1B5E"/>
    <w:rsid w:val="008B2063"/>
    <w:rsid w:val="008B3D81"/>
    <w:rsid w:val="008B447A"/>
    <w:rsid w:val="008B4CCF"/>
    <w:rsid w:val="008B4F57"/>
    <w:rsid w:val="008B50C3"/>
    <w:rsid w:val="008B677D"/>
    <w:rsid w:val="008B69D4"/>
    <w:rsid w:val="008B7145"/>
    <w:rsid w:val="008B7158"/>
    <w:rsid w:val="008C027B"/>
    <w:rsid w:val="008C21C3"/>
    <w:rsid w:val="008C3161"/>
    <w:rsid w:val="008C320E"/>
    <w:rsid w:val="008C3B43"/>
    <w:rsid w:val="008C4447"/>
    <w:rsid w:val="008C4C1B"/>
    <w:rsid w:val="008C4EF5"/>
    <w:rsid w:val="008C5B09"/>
    <w:rsid w:val="008C5E2A"/>
    <w:rsid w:val="008C61A9"/>
    <w:rsid w:val="008C645E"/>
    <w:rsid w:val="008C70BB"/>
    <w:rsid w:val="008C7868"/>
    <w:rsid w:val="008D027D"/>
    <w:rsid w:val="008D1720"/>
    <w:rsid w:val="008D18C9"/>
    <w:rsid w:val="008D2812"/>
    <w:rsid w:val="008D5609"/>
    <w:rsid w:val="008D5777"/>
    <w:rsid w:val="008D5BDA"/>
    <w:rsid w:val="008D6DC2"/>
    <w:rsid w:val="008D6F5B"/>
    <w:rsid w:val="008D7026"/>
    <w:rsid w:val="008D7C8A"/>
    <w:rsid w:val="008E0653"/>
    <w:rsid w:val="008E0884"/>
    <w:rsid w:val="008E29F0"/>
    <w:rsid w:val="008E2E83"/>
    <w:rsid w:val="008E3515"/>
    <w:rsid w:val="008E3726"/>
    <w:rsid w:val="008E38FC"/>
    <w:rsid w:val="008E3F04"/>
    <w:rsid w:val="008E48E7"/>
    <w:rsid w:val="008E52B4"/>
    <w:rsid w:val="008E588A"/>
    <w:rsid w:val="008E6677"/>
    <w:rsid w:val="008E6DAB"/>
    <w:rsid w:val="008E72AE"/>
    <w:rsid w:val="008F1039"/>
    <w:rsid w:val="008F1C49"/>
    <w:rsid w:val="008F289D"/>
    <w:rsid w:val="008F38C5"/>
    <w:rsid w:val="008F395E"/>
    <w:rsid w:val="008F39A1"/>
    <w:rsid w:val="008F3B10"/>
    <w:rsid w:val="008F4443"/>
    <w:rsid w:val="008F4D86"/>
    <w:rsid w:val="008F6F58"/>
    <w:rsid w:val="008F730E"/>
    <w:rsid w:val="008F7E5E"/>
    <w:rsid w:val="009016AB"/>
    <w:rsid w:val="009039A5"/>
    <w:rsid w:val="00904C45"/>
    <w:rsid w:val="0090525B"/>
    <w:rsid w:val="00905386"/>
    <w:rsid w:val="00905E91"/>
    <w:rsid w:val="00906F4B"/>
    <w:rsid w:val="00907BE0"/>
    <w:rsid w:val="00907F69"/>
    <w:rsid w:val="0091054A"/>
    <w:rsid w:val="00911052"/>
    <w:rsid w:val="009116EA"/>
    <w:rsid w:val="0091171D"/>
    <w:rsid w:val="00911E70"/>
    <w:rsid w:val="00913419"/>
    <w:rsid w:val="00914EED"/>
    <w:rsid w:val="00915B11"/>
    <w:rsid w:val="0091627C"/>
    <w:rsid w:val="00916582"/>
    <w:rsid w:val="00917E22"/>
    <w:rsid w:val="00920B37"/>
    <w:rsid w:val="00920EC6"/>
    <w:rsid w:val="00922D80"/>
    <w:rsid w:val="00923412"/>
    <w:rsid w:val="009249BB"/>
    <w:rsid w:val="00924B91"/>
    <w:rsid w:val="00924C90"/>
    <w:rsid w:val="00925837"/>
    <w:rsid w:val="00925C11"/>
    <w:rsid w:val="00925E58"/>
    <w:rsid w:val="00927570"/>
    <w:rsid w:val="009276DD"/>
    <w:rsid w:val="009278B1"/>
    <w:rsid w:val="00930105"/>
    <w:rsid w:val="0093130E"/>
    <w:rsid w:val="00931815"/>
    <w:rsid w:val="00931857"/>
    <w:rsid w:val="009338AB"/>
    <w:rsid w:val="00934F8D"/>
    <w:rsid w:val="0093574F"/>
    <w:rsid w:val="0093609A"/>
    <w:rsid w:val="00937090"/>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732"/>
    <w:rsid w:val="00951B2E"/>
    <w:rsid w:val="00951C3F"/>
    <w:rsid w:val="0095239A"/>
    <w:rsid w:val="009525E6"/>
    <w:rsid w:val="0095287B"/>
    <w:rsid w:val="00954745"/>
    <w:rsid w:val="00954A29"/>
    <w:rsid w:val="00957200"/>
    <w:rsid w:val="009572B9"/>
    <w:rsid w:val="009604F1"/>
    <w:rsid w:val="009615C6"/>
    <w:rsid w:val="00961970"/>
    <w:rsid w:val="00964466"/>
    <w:rsid w:val="00964EEC"/>
    <w:rsid w:val="009656AF"/>
    <w:rsid w:val="00967AE0"/>
    <w:rsid w:val="00970714"/>
    <w:rsid w:val="00970970"/>
    <w:rsid w:val="00971771"/>
    <w:rsid w:val="00971DB8"/>
    <w:rsid w:val="00972847"/>
    <w:rsid w:val="0097307B"/>
    <w:rsid w:val="009737A7"/>
    <w:rsid w:val="00973B56"/>
    <w:rsid w:val="00974BEA"/>
    <w:rsid w:val="00977937"/>
    <w:rsid w:val="00977A8F"/>
    <w:rsid w:val="00977AC9"/>
    <w:rsid w:val="0098089E"/>
    <w:rsid w:val="00980919"/>
    <w:rsid w:val="00981C96"/>
    <w:rsid w:val="0098503A"/>
    <w:rsid w:val="0098512E"/>
    <w:rsid w:val="009864A2"/>
    <w:rsid w:val="00986DA0"/>
    <w:rsid w:val="00992344"/>
    <w:rsid w:val="0099389A"/>
    <w:rsid w:val="00993967"/>
    <w:rsid w:val="00996658"/>
    <w:rsid w:val="00996F5D"/>
    <w:rsid w:val="0099716F"/>
    <w:rsid w:val="00997329"/>
    <w:rsid w:val="00997C78"/>
    <w:rsid w:val="009A01AE"/>
    <w:rsid w:val="009A029F"/>
    <w:rsid w:val="009A1D2C"/>
    <w:rsid w:val="009A24C8"/>
    <w:rsid w:val="009A2556"/>
    <w:rsid w:val="009A2FE9"/>
    <w:rsid w:val="009A312A"/>
    <w:rsid w:val="009A3E16"/>
    <w:rsid w:val="009A3FC7"/>
    <w:rsid w:val="009A4713"/>
    <w:rsid w:val="009A49FE"/>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39C2"/>
    <w:rsid w:val="009C3F90"/>
    <w:rsid w:val="009C4C41"/>
    <w:rsid w:val="009C4D5B"/>
    <w:rsid w:val="009C6A44"/>
    <w:rsid w:val="009C6EE1"/>
    <w:rsid w:val="009C7C45"/>
    <w:rsid w:val="009C7D09"/>
    <w:rsid w:val="009D01E4"/>
    <w:rsid w:val="009D0748"/>
    <w:rsid w:val="009D0880"/>
    <w:rsid w:val="009D0959"/>
    <w:rsid w:val="009D0ED9"/>
    <w:rsid w:val="009D10CF"/>
    <w:rsid w:val="009D1C61"/>
    <w:rsid w:val="009D2152"/>
    <w:rsid w:val="009D239F"/>
    <w:rsid w:val="009D262D"/>
    <w:rsid w:val="009D2920"/>
    <w:rsid w:val="009D3649"/>
    <w:rsid w:val="009D3FCF"/>
    <w:rsid w:val="009D5184"/>
    <w:rsid w:val="009D68F8"/>
    <w:rsid w:val="009D6E66"/>
    <w:rsid w:val="009D6F6B"/>
    <w:rsid w:val="009D7367"/>
    <w:rsid w:val="009D77B2"/>
    <w:rsid w:val="009E035D"/>
    <w:rsid w:val="009E061D"/>
    <w:rsid w:val="009E161E"/>
    <w:rsid w:val="009E392F"/>
    <w:rsid w:val="009E3B8B"/>
    <w:rsid w:val="009E4168"/>
    <w:rsid w:val="009E43EB"/>
    <w:rsid w:val="009E4738"/>
    <w:rsid w:val="009E5E0D"/>
    <w:rsid w:val="009E6087"/>
    <w:rsid w:val="009E65E8"/>
    <w:rsid w:val="009E6AB6"/>
    <w:rsid w:val="009E75C2"/>
    <w:rsid w:val="009E7834"/>
    <w:rsid w:val="009F0375"/>
    <w:rsid w:val="009F1565"/>
    <w:rsid w:val="009F16F5"/>
    <w:rsid w:val="009F1DA0"/>
    <w:rsid w:val="009F2E16"/>
    <w:rsid w:val="009F32B5"/>
    <w:rsid w:val="009F3A4A"/>
    <w:rsid w:val="009F4C35"/>
    <w:rsid w:val="009F5243"/>
    <w:rsid w:val="009F6BC1"/>
    <w:rsid w:val="009F7055"/>
    <w:rsid w:val="009F7AE8"/>
    <w:rsid w:val="00A0077D"/>
    <w:rsid w:val="00A0324E"/>
    <w:rsid w:val="00A0337C"/>
    <w:rsid w:val="00A03AA8"/>
    <w:rsid w:val="00A03CDB"/>
    <w:rsid w:val="00A03F82"/>
    <w:rsid w:val="00A04208"/>
    <w:rsid w:val="00A055D4"/>
    <w:rsid w:val="00A067A6"/>
    <w:rsid w:val="00A06B40"/>
    <w:rsid w:val="00A06DD6"/>
    <w:rsid w:val="00A07959"/>
    <w:rsid w:val="00A10DE8"/>
    <w:rsid w:val="00A11E32"/>
    <w:rsid w:val="00A13126"/>
    <w:rsid w:val="00A1422C"/>
    <w:rsid w:val="00A162F6"/>
    <w:rsid w:val="00A171FF"/>
    <w:rsid w:val="00A2034F"/>
    <w:rsid w:val="00A2147A"/>
    <w:rsid w:val="00A217C6"/>
    <w:rsid w:val="00A21B0E"/>
    <w:rsid w:val="00A21B87"/>
    <w:rsid w:val="00A22948"/>
    <w:rsid w:val="00A24B6F"/>
    <w:rsid w:val="00A25576"/>
    <w:rsid w:val="00A258CC"/>
    <w:rsid w:val="00A26C72"/>
    <w:rsid w:val="00A31160"/>
    <w:rsid w:val="00A3128A"/>
    <w:rsid w:val="00A31372"/>
    <w:rsid w:val="00A31648"/>
    <w:rsid w:val="00A3176E"/>
    <w:rsid w:val="00A320DE"/>
    <w:rsid w:val="00A32A69"/>
    <w:rsid w:val="00A33C8D"/>
    <w:rsid w:val="00A3470E"/>
    <w:rsid w:val="00A3621A"/>
    <w:rsid w:val="00A3704B"/>
    <w:rsid w:val="00A4001E"/>
    <w:rsid w:val="00A429D2"/>
    <w:rsid w:val="00A4524A"/>
    <w:rsid w:val="00A46DB4"/>
    <w:rsid w:val="00A50C92"/>
    <w:rsid w:val="00A51C1D"/>
    <w:rsid w:val="00A52B5B"/>
    <w:rsid w:val="00A538FA"/>
    <w:rsid w:val="00A53F98"/>
    <w:rsid w:val="00A556DC"/>
    <w:rsid w:val="00A5593C"/>
    <w:rsid w:val="00A5599B"/>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2022"/>
    <w:rsid w:val="00A724F9"/>
    <w:rsid w:val="00A7282D"/>
    <w:rsid w:val="00A7338D"/>
    <w:rsid w:val="00A73695"/>
    <w:rsid w:val="00A73758"/>
    <w:rsid w:val="00A73B3B"/>
    <w:rsid w:val="00A76443"/>
    <w:rsid w:val="00A769AD"/>
    <w:rsid w:val="00A76C32"/>
    <w:rsid w:val="00A77449"/>
    <w:rsid w:val="00A77A8D"/>
    <w:rsid w:val="00A8029D"/>
    <w:rsid w:val="00A80509"/>
    <w:rsid w:val="00A80661"/>
    <w:rsid w:val="00A8163F"/>
    <w:rsid w:val="00A8210C"/>
    <w:rsid w:val="00A833B2"/>
    <w:rsid w:val="00A8349D"/>
    <w:rsid w:val="00A8379D"/>
    <w:rsid w:val="00A843FB"/>
    <w:rsid w:val="00A84B8C"/>
    <w:rsid w:val="00A84C91"/>
    <w:rsid w:val="00A8558F"/>
    <w:rsid w:val="00A86AFF"/>
    <w:rsid w:val="00A90256"/>
    <w:rsid w:val="00A90F9E"/>
    <w:rsid w:val="00A921B0"/>
    <w:rsid w:val="00A92C97"/>
    <w:rsid w:val="00A92F97"/>
    <w:rsid w:val="00A9528A"/>
    <w:rsid w:val="00A959BC"/>
    <w:rsid w:val="00A96040"/>
    <w:rsid w:val="00A9701B"/>
    <w:rsid w:val="00AA0000"/>
    <w:rsid w:val="00AA010E"/>
    <w:rsid w:val="00AA26CF"/>
    <w:rsid w:val="00AA2719"/>
    <w:rsid w:val="00AA34C9"/>
    <w:rsid w:val="00AA38C5"/>
    <w:rsid w:val="00AA4009"/>
    <w:rsid w:val="00AA5E11"/>
    <w:rsid w:val="00AA74FF"/>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BCC"/>
    <w:rsid w:val="00AC4D7C"/>
    <w:rsid w:val="00AC4FCA"/>
    <w:rsid w:val="00AC56EB"/>
    <w:rsid w:val="00AC62EA"/>
    <w:rsid w:val="00AC7143"/>
    <w:rsid w:val="00AD0F8A"/>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926"/>
    <w:rsid w:val="00AF3F66"/>
    <w:rsid w:val="00AF7F01"/>
    <w:rsid w:val="00B00444"/>
    <w:rsid w:val="00B00469"/>
    <w:rsid w:val="00B007A9"/>
    <w:rsid w:val="00B00A76"/>
    <w:rsid w:val="00B012E8"/>
    <w:rsid w:val="00B018D5"/>
    <w:rsid w:val="00B03892"/>
    <w:rsid w:val="00B044DA"/>
    <w:rsid w:val="00B04F34"/>
    <w:rsid w:val="00B06441"/>
    <w:rsid w:val="00B069DE"/>
    <w:rsid w:val="00B075D4"/>
    <w:rsid w:val="00B07A32"/>
    <w:rsid w:val="00B07DDF"/>
    <w:rsid w:val="00B07F34"/>
    <w:rsid w:val="00B109EC"/>
    <w:rsid w:val="00B12B17"/>
    <w:rsid w:val="00B12E81"/>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F1E"/>
    <w:rsid w:val="00B31163"/>
    <w:rsid w:val="00B31213"/>
    <w:rsid w:val="00B33054"/>
    <w:rsid w:val="00B331C0"/>
    <w:rsid w:val="00B33433"/>
    <w:rsid w:val="00B33609"/>
    <w:rsid w:val="00B33742"/>
    <w:rsid w:val="00B33EF1"/>
    <w:rsid w:val="00B33FD2"/>
    <w:rsid w:val="00B3450E"/>
    <w:rsid w:val="00B34C53"/>
    <w:rsid w:val="00B40090"/>
    <w:rsid w:val="00B41439"/>
    <w:rsid w:val="00B4187B"/>
    <w:rsid w:val="00B42615"/>
    <w:rsid w:val="00B43E09"/>
    <w:rsid w:val="00B470EF"/>
    <w:rsid w:val="00B47C82"/>
    <w:rsid w:val="00B51E38"/>
    <w:rsid w:val="00B524BC"/>
    <w:rsid w:val="00B52860"/>
    <w:rsid w:val="00B534B7"/>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42F8"/>
    <w:rsid w:val="00B64E5A"/>
    <w:rsid w:val="00B64FE5"/>
    <w:rsid w:val="00B6665C"/>
    <w:rsid w:val="00B66A2B"/>
    <w:rsid w:val="00B67651"/>
    <w:rsid w:val="00B67840"/>
    <w:rsid w:val="00B705A8"/>
    <w:rsid w:val="00B71074"/>
    <w:rsid w:val="00B736C6"/>
    <w:rsid w:val="00B75FA0"/>
    <w:rsid w:val="00B76C38"/>
    <w:rsid w:val="00B77FBC"/>
    <w:rsid w:val="00B80DAA"/>
    <w:rsid w:val="00B815E9"/>
    <w:rsid w:val="00B8192C"/>
    <w:rsid w:val="00B81A84"/>
    <w:rsid w:val="00B81AC8"/>
    <w:rsid w:val="00B81F76"/>
    <w:rsid w:val="00B83FF1"/>
    <w:rsid w:val="00B84CBF"/>
    <w:rsid w:val="00B85767"/>
    <w:rsid w:val="00B85C2E"/>
    <w:rsid w:val="00B87540"/>
    <w:rsid w:val="00B90924"/>
    <w:rsid w:val="00B9349D"/>
    <w:rsid w:val="00B951A8"/>
    <w:rsid w:val="00B96BD9"/>
    <w:rsid w:val="00B96E5A"/>
    <w:rsid w:val="00B96EEB"/>
    <w:rsid w:val="00B97482"/>
    <w:rsid w:val="00B97877"/>
    <w:rsid w:val="00B97BF9"/>
    <w:rsid w:val="00BA0F0A"/>
    <w:rsid w:val="00BA1042"/>
    <w:rsid w:val="00BA1BA9"/>
    <w:rsid w:val="00BA302D"/>
    <w:rsid w:val="00BA57BA"/>
    <w:rsid w:val="00BA5C51"/>
    <w:rsid w:val="00BA69C7"/>
    <w:rsid w:val="00BA6B23"/>
    <w:rsid w:val="00BA712A"/>
    <w:rsid w:val="00BA7AD4"/>
    <w:rsid w:val="00BB1746"/>
    <w:rsid w:val="00BB1E9A"/>
    <w:rsid w:val="00BB2596"/>
    <w:rsid w:val="00BB33B3"/>
    <w:rsid w:val="00BB460E"/>
    <w:rsid w:val="00BB4888"/>
    <w:rsid w:val="00BB561C"/>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6355"/>
    <w:rsid w:val="00BD68F8"/>
    <w:rsid w:val="00BD6D8E"/>
    <w:rsid w:val="00BE009F"/>
    <w:rsid w:val="00BE20A3"/>
    <w:rsid w:val="00BE29A2"/>
    <w:rsid w:val="00BE2D6A"/>
    <w:rsid w:val="00BE3827"/>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8A0"/>
    <w:rsid w:val="00C041D6"/>
    <w:rsid w:val="00C04408"/>
    <w:rsid w:val="00C05569"/>
    <w:rsid w:val="00C06330"/>
    <w:rsid w:val="00C0678B"/>
    <w:rsid w:val="00C06CD9"/>
    <w:rsid w:val="00C07941"/>
    <w:rsid w:val="00C10C86"/>
    <w:rsid w:val="00C11181"/>
    <w:rsid w:val="00C12A9A"/>
    <w:rsid w:val="00C154CA"/>
    <w:rsid w:val="00C17897"/>
    <w:rsid w:val="00C17B2E"/>
    <w:rsid w:val="00C17C5E"/>
    <w:rsid w:val="00C2082C"/>
    <w:rsid w:val="00C20AD4"/>
    <w:rsid w:val="00C212A0"/>
    <w:rsid w:val="00C215C1"/>
    <w:rsid w:val="00C21961"/>
    <w:rsid w:val="00C21C15"/>
    <w:rsid w:val="00C24B4C"/>
    <w:rsid w:val="00C2512B"/>
    <w:rsid w:val="00C252B0"/>
    <w:rsid w:val="00C26183"/>
    <w:rsid w:val="00C2650D"/>
    <w:rsid w:val="00C26E56"/>
    <w:rsid w:val="00C271D4"/>
    <w:rsid w:val="00C30BA1"/>
    <w:rsid w:val="00C31046"/>
    <w:rsid w:val="00C31687"/>
    <w:rsid w:val="00C31B0E"/>
    <w:rsid w:val="00C326B1"/>
    <w:rsid w:val="00C32A69"/>
    <w:rsid w:val="00C3374B"/>
    <w:rsid w:val="00C3472E"/>
    <w:rsid w:val="00C3705E"/>
    <w:rsid w:val="00C37689"/>
    <w:rsid w:val="00C37BD8"/>
    <w:rsid w:val="00C41862"/>
    <w:rsid w:val="00C41AEF"/>
    <w:rsid w:val="00C41DE3"/>
    <w:rsid w:val="00C43880"/>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8F1"/>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2997"/>
    <w:rsid w:val="00C73776"/>
    <w:rsid w:val="00C74C41"/>
    <w:rsid w:val="00C770AA"/>
    <w:rsid w:val="00C80A3F"/>
    <w:rsid w:val="00C80C21"/>
    <w:rsid w:val="00C833FF"/>
    <w:rsid w:val="00C83CBC"/>
    <w:rsid w:val="00C849AC"/>
    <w:rsid w:val="00C84E30"/>
    <w:rsid w:val="00C84F4B"/>
    <w:rsid w:val="00C8561F"/>
    <w:rsid w:val="00C86B57"/>
    <w:rsid w:val="00C86BA1"/>
    <w:rsid w:val="00C873DE"/>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1B6C"/>
    <w:rsid w:val="00CA21F0"/>
    <w:rsid w:val="00CA2775"/>
    <w:rsid w:val="00CA2F33"/>
    <w:rsid w:val="00CA34BC"/>
    <w:rsid w:val="00CA3B96"/>
    <w:rsid w:val="00CA42AD"/>
    <w:rsid w:val="00CA46A5"/>
    <w:rsid w:val="00CA4C82"/>
    <w:rsid w:val="00CA5965"/>
    <w:rsid w:val="00CA6155"/>
    <w:rsid w:val="00CA65AB"/>
    <w:rsid w:val="00CA769C"/>
    <w:rsid w:val="00CB19D8"/>
    <w:rsid w:val="00CB2329"/>
    <w:rsid w:val="00CB2547"/>
    <w:rsid w:val="00CB2C45"/>
    <w:rsid w:val="00CB6DD9"/>
    <w:rsid w:val="00CC017D"/>
    <w:rsid w:val="00CC11D2"/>
    <w:rsid w:val="00CC11FD"/>
    <w:rsid w:val="00CC14AA"/>
    <w:rsid w:val="00CC1892"/>
    <w:rsid w:val="00CC1922"/>
    <w:rsid w:val="00CC1A8F"/>
    <w:rsid w:val="00CC2199"/>
    <w:rsid w:val="00CC3515"/>
    <w:rsid w:val="00CC35D0"/>
    <w:rsid w:val="00CC47D8"/>
    <w:rsid w:val="00CC4AFF"/>
    <w:rsid w:val="00CC57F7"/>
    <w:rsid w:val="00CC5A49"/>
    <w:rsid w:val="00CC5CB1"/>
    <w:rsid w:val="00CC5CDF"/>
    <w:rsid w:val="00CC60AF"/>
    <w:rsid w:val="00CC6243"/>
    <w:rsid w:val="00CC629E"/>
    <w:rsid w:val="00CC7E71"/>
    <w:rsid w:val="00CD05A4"/>
    <w:rsid w:val="00CD0AE3"/>
    <w:rsid w:val="00CD2A18"/>
    <w:rsid w:val="00CD2C1C"/>
    <w:rsid w:val="00CD2D29"/>
    <w:rsid w:val="00CD33F5"/>
    <w:rsid w:val="00CD3974"/>
    <w:rsid w:val="00CD3D65"/>
    <w:rsid w:val="00CD595F"/>
    <w:rsid w:val="00CD63C3"/>
    <w:rsid w:val="00CD7706"/>
    <w:rsid w:val="00CD7BB8"/>
    <w:rsid w:val="00CE0FC1"/>
    <w:rsid w:val="00CE17D1"/>
    <w:rsid w:val="00CE27B0"/>
    <w:rsid w:val="00CE2F1E"/>
    <w:rsid w:val="00CE32BF"/>
    <w:rsid w:val="00CE4A39"/>
    <w:rsid w:val="00CE4F0A"/>
    <w:rsid w:val="00CE6935"/>
    <w:rsid w:val="00CE69B5"/>
    <w:rsid w:val="00CE73BB"/>
    <w:rsid w:val="00CF0095"/>
    <w:rsid w:val="00CF0919"/>
    <w:rsid w:val="00CF09EB"/>
    <w:rsid w:val="00CF0E8F"/>
    <w:rsid w:val="00CF29F2"/>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73DE"/>
    <w:rsid w:val="00D176FC"/>
    <w:rsid w:val="00D257C0"/>
    <w:rsid w:val="00D2602E"/>
    <w:rsid w:val="00D27085"/>
    <w:rsid w:val="00D30103"/>
    <w:rsid w:val="00D3163B"/>
    <w:rsid w:val="00D32BD8"/>
    <w:rsid w:val="00D34147"/>
    <w:rsid w:val="00D34596"/>
    <w:rsid w:val="00D34A1D"/>
    <w:rsid w:val="00D357BE"/>
    <w:rsid w:val="00D35D2D"/>
    <w:rsid w:val="00D403DB"/>
    <w:rsid w:val="00D403F6"/>
    <w:rsid w:val="00D4068A"/>
    <w:rsid w:val="00D41EE8"/>
    <w:rsid w:val="00D42A0C"/>
    <w:rsid w:val="00D43419"/>
    <w:rsid w:val="00D43836"/>
    <w:rsid w:val="00D43D4C"/>
    <w:rsid w:val="00D45080"/>
    <w:rsid w:val="00D45D71"/>
    <w:rsid w:val="00D45EBE"/>
    <w:rsid w:val="00D46DAF"/>
    <w:rsid w:val="00D47154"/>
    <w:rsid w:val="00D47D0B"/>
    <w:rsid w:val="00D47E58"/>
    <w:rsid w:val="00D5004E"/>
    <w:rsid w:val="00D5064D"/>
    <w:rsid w:val="00D509E6"/>
    <w:rsid w:val="00D52E1A"/>
    <w:rsid w:val="00D5381D"/>
    <w:rsid w:val="00D54212"/>
    <w:rsid w:val="00D5440A"/>
    <w:rsid w:val="00D544F0"/>
    <w:rsid w:val="00D54AC4"/>
    <w:rsid w:val="00D55BBE"/>
    <w:rsid w:val="00D561ED"/>
    <w:rsid w:val="00D570AB"/>
    <w:rsid w:val="00D57389"/>
    <w:rsid w:val="00D60238"/>
    <w:rsid w:val="00D604AE"/>
    <w:rsid w:val="00D604F1"/>
    <w:rsid w:val="00D60A32"/>
    <w:rsid w:val="00D60EEF"/>
    <w:rsid w:val="00D61247"/>
    <w:rsid w:val="00D6183A"/>
    <w:rsid w:val="00D61DB4"/>
    <w:rsid w:val="00D6203C"/>
    <w:rsid w:val="00D650AA"/>
    <w:rsid w:val="00D652C3"/>
    <w:rsid w:val="00D662CA"/>
    <w:rsid w:val="00D66808"/>
    <w:rsid w:val="00D66BEB"/>
    <w:rsid w:val="00D67254"/>
    <w:rsid w:val="00D67E04"/>
    <w:rsid w:val="00D70324"/>
    <w:rsid w:val="00D7299D"/>
    <w:rsid w:val="00D74839"/>
    <w:rsid w:val="00D763F2"/>
    <w:rsid w:val="00D76739"/>
    <w:rsid w:val="00D8034E"/>
    <w:rsid w:val="00D80CCD"/>
    <w:rsid w:val="00D80FA2"/>
    <w:rsid w:val="00D81477"/>
    <w:rsid w:val="00D82045"/>
    <w:rsid w:val="00D82159"/>
    <w:rsid w:val="00D827EE"/>
    <w:rsid w:val="00D829DE"/>
    <w:rsid w:val="00D82C71"/>
    <w:rsid w:val="00D831D2"/>
    <w:rsid w:val="00D867D0"/>
    <w:rsid w:val="00D8686B"/>
    <w:rsid w:val="00D8789C"/>
    <w:rsid w:val="00D919C7"/>
    <w:rsid w:val="00D91DF1"/>
    <w:rsid w:val="00D91F18"/>
    <w:rsid w:val="00D92EBE"/>
    <w:rsid w:val="00D9489E"/>
    <w:rsid w:val="00D95EEA"/>
    <w:rsid w:val="00D971DA"/>
    <w:rsid w:val="00DA04DE"/>
    <w:rsid w:val="00DA066F"/>
    <w:rsid w:val="00DA0AD7"/>
    <w:rsid w:val="00DA0B79"/>
    <w:rsid w:val="00DA1E0F"/>
    <w:rsid w:val="00DA2214"/>
    <w:rsid w:val="00DA34A6"/>
    <w:rsid w:val="00DA46B1"/>
    <w:rsid w:val="00DA4B7D"/>
    <w:rsid w:val="00DA5554"/>
    <w:rsid w:val="00DA5598"/>
    <w:rsid w:val="00DA6E12"/>
    <w:rsid w:val="00DB0387"/>
    <w:rsid w:val="00DB03D7"/>
    <w:rsid w:val="00DB1157"/>
    <w:rsid w:val="00DB1A82"/>
    <w:rsid w:val="00DB27A0"/>
    <w:rsid w:val="00DB2D5B"/>
    <w:rsid w:val="00DB3354"/>
    <w:rsid w:val="00DB43AD"/>
    <w:rsid w:val="00DB457F"/>
    <w:rsid w:val="00DB472D"/>
    <w:rsid w:val="00DB57B2"/>
    <w:rsid w:val="00DB59F3"/>
    <w:rsid w:val="00DB6855"/>
    <w:rsid w:val="00DC0107"/>
    <w:rsid w:val="00DC2F9C"/>
    <w:rsid w:val="00DC3B5C"/>
    <w:rsid w:val="00DC4CEE"/>
    <w:rsid w:val="00DC6161"/>
    <w:rsid w:val="00DC6C17"/>
    <w:rsid w:val="00DC6CD3"/>
    <w:rsid w:val="00DC7B81"/>
    <w:rsid w:val="00DD0337"/>
    <w:rsid w:val="00DD04E7"/>
    <w:rsid w:val="00DD0677"/>
    <w:rsid w:val="00DD08C3"/>
    <w:rsid w:val="00DD17D4"/>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417D"/>
    <w:rsid w:val="00DF4CD0"/>
    <w:rsid w:val="00DF5028"/>
    <w:rsid w:val="00DF5C21"/>
    <w:rsid w:val="00DF5DD2"/>
    <w:rsid w:val="00DF7D7E"/>
    <w:rsid w:val="00E0030A"/>
    <w:rsid w:val="00E00BD8"/>
    <w:rsid w:val="00E013E5"/>
    <w:rsid w:val="00E018DD"/>
    <w:rsid w:val="00E01BF9"/>
    <w:rsid w:val="00E02506"/>
    <w:rsid w:val="00E0258B"/>
    <w:rsid w:val="00E0258E"/>
    <w:rsid w:val="00E02EFA"/>
    <w:rsid w:val="00E05146"/>
    <w:rsid w:val="00E07C7B"/>
    <w:rsid w:val="00E104C7"/>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408E1"/>
    <w:rsid w:val="00E412D7"/>
    <w:rsid w:val="00E41548"/>
    <w:rsid w:val="00E43037"/>
    <w:rsid w:val="00E46FF2"/>
    <w:rsid w:val="00E472A6"/>
    <w:rsid w:val="00E477CB"/>
    <w:rsid w:val="00E47ACE"/>
    <w:rsid w:val="00E51DCC"/>
    <w:rsid w:val="00E52D93"/>
    <w:rsid w:val="00E55B97"/>
    <w:rsid w:val="00E564BC"/>
    <w:rsid w:val="00E5748F"/>
    <w:rsid w:val="00E5765F"/>
    <w:rsid w:val="00E62134"/>
    <w:rsid w:val="00E62B1D"/>
    <w:rsid w:val="00E633AD"/>
    <w:rsid w:val="00E63D34"/>
    <w:rsid w:val="00E64CB1"/>
    <w:rsid w:val="00E660F5"/>
    <w:rsid w:val="00E66510"/>
    <w:rsid w:val="00E66E0E"/>
    <w:rsid w:val="00E70CB1"/>
    <w:rsid w:val="00E72EBB"/>
    <w:rsid w:val="00E732BB"/>
    <w:rsid w:val="00E7407F"/>
    <w:rsid w:val="00E7463B"/>
    <w:rsid w:val="00E75DB2"/>
    <w:rsid w:val="00E75DB5"/>
    <w:rsid w:val="00E76126"/>
    <w:rsid w:val="00E772C4"/>
    <w:rsid w:val="00E77C5F"/>
    <w:rsid w:val="00E807E7"/>
    <w:rsid w:val="00E81161"/>
    <w:rsid w:val="00E82283"/>
    <w:rsid w:val="00E83B49"/>
    <w:rsid w:val="00E83F6D"/>
    <w:rsid w:val="00E8760E"/>
    <w:rsid w:val="00E8796A"/>
    <w:rsid w:val="00E90D19"/>
    <w:rsid w:val="00E92BEA"/>
    <w:rsid w:val="00E93134"/>
    <w:rsid w:val="00E931CC"/>
    <w:rsid w:val="00E93217"/>
    <w:rsid w:val="00E93E87"/>
    <w:rsid w:val="00E94D43"/>
    <w:rsid w:val="00E95A04"/>
    <w:rsid w:val="00E96233"/>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969"/>
    <w:rsid w:val="00EB6EFA"/>
    <w:rsid w:val="00EC03E9"/>
    <w:rsid w:val="00EC1E04"/>
    <w:rsid w:val="00EC3B53"/>
    <w:rsid w:val="00EC4233"/>
    <w:rsid w:val="00EC43E8"/>
    <w:rsid w:val="00EC5548"/>
    <w:rsid w:val="00EC5CA0"/>
    <w:rsid w:val="00EC611E"/>
    <w:rsid w:val="00EC6EC3"/>
    <w:rsid w:val="00EC7B80"/>
    <w:rsid w:val="00ED0429"/>
    <w:rsid w:val="00ED0C19"/>
    <w:rsid w:val="00ED1927"/>
    <w:rsid w:val="00ED1B10"/>
    <w:rsid w:val="00ED1D40"/>
    <w:rsid w:val="00ED204C"/>
    <w:rsid w:val="00ED28FC"/>
    <w:rsid w:val="00ED32DE"/>
    <w:rsid w:val="00ED4359"/>
    <w:rsid w:val="00ED5B1D"/>
    <w:rsid w:val="00ED6B4B"/>
    <w:rsid w:val="00ED7C86"/>
    <w:rsid w:val="00EE0B14"/>
    <w:rsid w:val="00EE150B"/>
    <w:rsid w:val="00EE255B"/>
    <w:rsid w:val="00EE2B73"/>
    <w:rsid w:val="00EE2C39"/>
    <w:rsid w:val="00EE39BB"/>
    <w:rsid w:val="00EE3E07"/>
    <w:rsid w:val="00EE666A"/>
    <w:rsid w:val="00EF03F2"/>
    <w:rsid w:val="00EF0BB9"/>
    <w:rsid w:val="00EF0C8A"/>
    <w:rsid w:val="00EF1E14"/>
    <w:rsid w:val="00EF22A6"/>
    <w:rsid w:val="00EF2E06"/>
    <w:rsid w:val="00EF2F76"/>
    <w:rsid w:val="00EF4D1B"/>
    <w:rsid w:val="00EF56CF"/>
    <w:rsid w:val="00EF5AC7"/>
    <w:rsid w:val="00F000FC"/>
    <w:rsid w:val="00F003BF"/>
    <w:rsid w:val="00F00B7F"/>
    <w:rsid w:val="00F0139F"/>
    <w:rsid w:val="00F018D9"/>
    <w:rsid w:val="00F01C37"/>
    <w:rsid w:val="00F03DB6"/>
    <w:rsid w:val="00F0422E"/>
    <w:rsid w:val="00F046A1"/>
    <w:rsid w:val="00F048C5"/>
    <w:rsid w:val="00F0532E"/>
    <w:rsid w:val="00F05C1B"/>
    <w:rsid w:val="00F06DE0"/>
    <w:rsid w:val="00F07A10"/>
    <w:rsid w:val="00F102B0"/>
    <w:rsid w:val="00F109CD"/>
    <w:rsid w:val="00F10F1B"/>
    <w:rsid w:val="00F12390"/>
    <w:rsid w:val="00F12D08"/>
    <w:rsid w:val="00F13293"/>
    <w:rsid w:val="00F13C80"/>
    <w:rsid w:val="00F14B89"/>
    <w:rsid w:val="00F15B78"/>
    <w:rsid w:val="00F1614B"/>
    <w:rsid w:val="00F164CF"/>
    <w:rsid w:val="00F17BE0"/>
    <w:rsid w:val="00F17F1C"/>
    <w:rsid w:val="00F20CBF"/>
    <w:rsid w:val="00F21370"/>
    <w:rsid w:val="00F221C8"/>
    <w:rsid w:val="00F2372A"/>
    <w:rsid w:val="00F23E9C"/>
    <w:rsid w:val="00F2475C"/>
    <w:rsid w:val="00F24C0E"/>
    <w:rsid w:val="00F24D01"/>
    <w:rsid w:val="00F25150"/>
    <w:rsid w:val="00F25A80"/>
    <w:rsid w:val="00F2606D"/>
    <w:rsid w:val="00F27F09"/>
    <w:rsid w:val="00F3089E"/>
    <w:rsid w:val="00F30C5A"/>
    <w:rsid w:val="00F315EA"/>
    <w:rsid w:val="00F315FF"/>
    <w:rsid w:val="00F32F9A"/>
    <w:rsid w:val="00F34291"/>
    <w:rsid w:val="00F34A08"/>
    <w:rsid w:val="00F355E9"/>
    <w:rsid w:val="00F36886"/>
    <w:rsid w:val="00F37033"/>
    <w:rsid w:val="00F40633"/>
    <w:rsid w:val="00F42EA1"/>
    <w:rsid w:val="00F4336F"/>
    <w:rsid w:val="00F452E8"/>
    <w:rsid w:val="00F45CF2"/>
    <w:rsid w:val="00F46A7F"/>
    <w:rsid w:val="00F4706A"/>
    <w:rsid w:val="00F47502"/>
    <w:rsid w:val="00F478C2"/>
    <w:rsid w:val="00F502CF"/>
    <w:rsid w:val="00F52D5B"/>
    <w:rsid w:val="00F544C5"/>
    <w:rsid w:val="00F549ED"/>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712C3"/>
    <w:rsid w:val="00F726C6"/>
    <w:rsid w:val="00F72735"/>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0C75"/>
    <w:rsid w:val="00FA16B4"/>
    <w:rsid w:val="00FA2835"/>
    <w:rsid w:val="00FA476A"/>
    <w:rsid w:val="00FA6CC1"/>
    <w:rsid w:val="00FB0093"/>
    <w:rsid w:val="00FB0C2C"/>
    <w:rsid w:val="00FB10AC"/>
    <w:rsid w:val="00FB12C8"/>
    <w:rsid w:val="00FB132A"/>
    <w:rsid w:val="00FB29C9"/>
    <w:rsid w:val="00FB3A6E"/>
    <w:rsid w:val="00FB3B68"/>
    <w:rsid w:val="00FB406F"/>
    <w:rsid w:val="00FB50AB"/>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34EF"/>
    <w:rsid w:val="00FD36E5"/>
    <w:rsid w:val="00FD4715"/>
    <w:rsid w:val="00FD4EA2"/>
    <w:rsid w:val="00FD518B"/>
    <w:rsid w:val="00FD5C2C"/>
    <w:rsid w:val="00FD5DBF"/>
    <w:rsid w:val="00FD6816"/>
    <w:rsid w:val="00FD6C5E"/>
    <w:rsid w:val="00FD6F36"/>
    <w:rsid w:val="00FD7EC2"/>
    <w:rsid w:val="00FD7FB3"/>
    <w:rsid w:val="00FE07B0"/>
    <w:rsid w:val="00FE0D16"/>
    <w:rsid w:val="00FE2607"/>
    <w:rsid w:val="00FE2877"/>
    <w:rsid w:val="00FE3781"/>
    <w:rsid w:val="00FE4698"/>
    <w:rsid w:val="00FE4CB1"/>
    <w:rsid w:val="00FE519F"/>
    <w:rsid w:val="00FE6769"/>
    <w:rsid w:val="00FE6B70"/>
    <w:rsid w:val="00FF051D"/>
    <w:rsid w:val="00FF13ED"/>
    <w:rsid w:val="00FF5905"/>
    <w:rsid w:val="00FF5D4E"/>
    <w:rsid w:val="00FF5DD0"/>
    <w:rsid w:val="00FF6646"/>
    <w:rsid w:val="00FF688A"/>
    <w:rsid w:val="00FF69F5"/>
    <w:rsid w:val="00FF6BA7"/>
    <w:rsid w:val="1E8DC3BB"/>
    <w:rsid w:val="265637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DE3042BC-B11A-455A-9226-B77A7DE9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2.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4.xml><?xml version="1.0" encoding="utf-8"?>
<ds:datastoreItem xmlns:ds="http://schemas.openxmlformats.org/officeDocument/2006/customXml" ds:itemID="{E07FDC79-719B-46B2-8DC9-655B9A43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6364</Characters>
  <Application>Microsoft Office Word</Application>
  <DocSecurity>0</DocSecurity>
  <Lines>124</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1</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Microsoft Office User</cp:lastModifiedBy>
  <cp:revision>3</cp:revision>
  <cp:lastPrinted>2020-01-17T14:34:00Z</cp:lastPrinted>
  <dcterms:created xsi:type="dcterms:W3CDTF">2022-08-31T06:54:00Z</dcterms:created>
  <dcterms:modified xsi:type="dcterms:W3CDTF">2022-09-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